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51776" w14:textId="072EE067" w:rsidR="00B52E80" w:rsidRPr="00F755D5" w:rsidRDefault="00F755D5" w:rsidP="001D62D8">
      <w:pPr>
        <w:spacing w:after="0"/>
        <w:jc w:val="center"/>
        <w:rPr>
          <w:rFonts w:ascii="Century Gothic" w:hAnsi="Century Gothic"/>
          <w:b/>
          <w:bCs/>
          <w:sz w:val="36"/>
          <w:szCs w:val="36"/>
        </w:rPr>
      </w:pPr>
      <w:r w:rsidRPr="00F755D5">
        <w:rPr>
          <w:rFonts w:ascii="Century Gothic" w:hAnsi="Century Gothic"/>
          <w:b/>
          <w:bCs/>
          <w:sz w:val="36"/>
          <w:szCs w:val="36"/>
        </w:rPr>
        <w:t>CASH PAYMENT RECEIPT</w:t>
      </w:r>
    </w:p>
    <w:p w14:paraId="5F4825E0" w14:textId="77777777" w:rsidR="00385080" w:rsidRPr="00385080" w:rsidRDefault="00385080" w:rsidP="00FC0A98">
      <w:pPr>
        <w:spacing w:after="0"/>
        <w:jc w:val="center"/>
        <w:rPr>
          <w:rFonts w:ascii="Century Gothic" w:hAnsi="Century Gothic" w:cs="Arial"/>
          <w:b/>
          <w:sz w:val="36"/>
          <w:szCs w:val="36"/>
          <w:u w:val="single"/>
        </w:rPr>
      </w:pPr>
    </w:p>
    <w:tbl>
      <w:tblPr>
        <w:tblStyle w:val="TableGrid"/>
        <w:tblW w:w="5000" w:type="pct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790"/>
        <w:gridCol w:w="7290"/>
      </w:tblGrid>
      <w:tr w:rsidR="00762B9D" w14:paraId="066EDA97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4D3B26C1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Company Name: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  <w:tc>
          <w:tcPr>
            <w:tcW w:w="3616" w:type="pct"/>
            <w:vAlign w:val="center"/>
          </w:tcPr>
          <w:p w14:paraId="2C885D45" w14:textId="5F58E5FF" w:rsidR="00762B9D" w:rsidRDefault="007A78BB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bookmarkStart w:id="0" w:name="Text1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Company Name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762B9D" w14:paraId="3E9625BC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7B95EB34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Street Address:</w:t>
            </w:r>
          </w:p>
        </w:tc>
        <w:tc>
          <w:tcPr>
            <w:tcW w:w="3616" w:type="pct"/>
            <w:vAlign w:val="center"/>
          </w:tcPr>
          <w:p w14:paraId="65C48102" w14:textId="798B1FA6" w:rsidR="00762B9D" w:rsidRDefault="007A78BB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Address]"/>
                  </w:textInput>
                </w:ffData>
              </w:fldChar>
            </w:r>
            <w:bookmarkStart w:id="1" w:name="Text2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Address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762B9D" w14:paraId="25DB04DE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62CABB2F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City, State, Zip:</w:t>
            </w:r>
          </w:p>
        </w:tc>
        <w:tc>
          <w:tcPr>
            <w:tcW w:w="3616" w:type="pct"/>
            <w:vAlign w:val="center"/>
          </w:tcPr>
          <w:p w14:paraId="21326861" w14:textId="45A54C88" w:rsidR="00762B9D" w:rsidRDefault="007A78BB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3"/>
                  <w:enabled w:val="0"/>
                  <w:calcOnExit w:val="0"/>
                  <w:textInput>
                    <w:default w:val="[city]"/>
                  </w:textInput>
                </w:ffData>
              </w:fldChar>
            </w:r>
            <w:bookmarkStart w:id="2" w:name="Text3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city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2"/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State]"/>
                  </w:textInput>
                </w:ffData>
              </w:fldChar>
            </w:r>
            <w:bookmarkStart w:id="3" w:name="Text4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State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3"/>
            <w:r>
              <w:rPr>
                <w:rFonts w:ascii="Century Gothic" w:hAnsi="Century Gothic" w:cs="Arial"/>
                <w:sz w:val="24"/>
                <w:szCs w:val="24"/>
              </w:rPr>
              <w:t xml:space="preserve">, 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bookmarkStart w:id="4" w:name="Text5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Zip code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762B9D" w14:paraId="355C2F57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7A621BBD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bCs/>
                <w:sz w:val="24"/>
                <w:szCs w:val="24"/>
              </w:rPr>
              <w:t>Phone:</w:t>
            </w:r>
          </w:p>
        </w:tc>
        <w:tc>
          <w:tcPr>
            <w:tcW w:w="3616" w:type="pct"/>
            <w:vAlign w:val="center"/>
          </w:tcPr>
          <w:p w14:paraId="5E5671E4" w14:textId="50EFB236" w:rsidR="00762B9D" w:rsidRDefault="004B7714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Phone Number]"/>
                  </w:textInput>
                </w:ffData>
              </w:fldChar>
            </w:r>
            <w:bookmarkStart w:id="5" w:name="Text6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Phone Number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762B9D" w14:paraId="4EAA77D6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19B4EF6B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Fax:</w:t>
            </w:r>
          </w:p>
        </w:tc>
        <w:tc>
          <w:tcPr>
            <w:tcW w:w="3616" w:type="pct"/>
            <w:vAlign w:val="center"/>
          </w:tcPr>
          <w:p w14:paraId="2C90EB95" w14:textId="26F7B94F" w:rsidR="00762B9D" w:rsidRDefault="004B7714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ax Number]"/>
                  </w:textInput>
                </w:ffData>
              </w:fldChar>
            </w:r>
            <w:bookmarkStart w:id="6" w:name="Text7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Fax Number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762B9D" w14:paraId="0F47AE6E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62ECF187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Email:</w:t>
            </w:r>
          </w:p>
        </w:tc>
        <w:tc>
          <w:tcPr>
            <w:tcW w:w="3616" w:type="pct"/>
            <w:vAlign w:val="center"/>
          </w:tcPr>
          <w:p w14:paraId="7CC43C3B" w14:textId="332D49F2" w:rsidR="00762B9D" w:rsidRDefault="004B7714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[Fax Number]"/>
                  </w:textInput>
                </w:ffData>
              </w:fldChar>
            </w:r>
            <w:bookmarkStart w:id="7" w:name="Text8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Fax Number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762B9D" w14:paraId="061ECEFC" w14:textId="77777777" w:rsidTr="00762B9D">
        <w:trPr>
          <w:trHeight w:val="360"/>
        </w:trPr>
        <w:tc>
          <w:tcPr>
            <w:tcW w:w="1384" w:type="pct"/>
            <w:vAlign w:val="center"/>
          </w:tcPr>
          <w:p w14:paraId="548A44B8" w14:textId="77777777" w:rsidR="00762B9D" w:rsidRDefault="00762B9D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Website:</w:t>
            </w:r>
          </w:p>
        </w:tc>
        <w:tc>
          <w:tcPr>
            <w:tcW w:w="3616" w:type="pct"/>
            <w:vAlign w:val="center"/>
          </w:tcPr>
          <w:p w14:paraId="4BFB6357" w14:textId="12BD3F5D" w:rsidR="00762B9D" w:rsidRDefault="004B7714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[Website]"/>
                  </w:textInput>
                </w:ffData>
              </w:fldChar>
            </w:r>
            <w:bookmarkStart w:id="8" w:name="Text9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Website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77B1FC8" w14:textId="77777777" w:rsidR="00762B9D" w:rsidRDefault="00762B9D"/>
    <w:tbl>
      <w:tblPr>
        <w:tblStyle w:val="TableGrid"/>
        <w:tblW w:w="5000" w:type="pct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790"/>
        <w:gridCol w:w="7290"/>
      </w:tblGrid>
      <w:tr w:rsidR="001D62D8" w14:paraId="384CF11C" w14:textId="77777777" w:rsidTr="004B7714">
        <w:trPr>
          <w:trHeight w:val="360"/>
        </w:trPr>
        <w:tc>
          <w:tcPr>
            <w:tcW w:w="1384" w:type="pct"/>
            <w:vAlign w:val="center"/>
          </w:tcPr>
          <w:p w14:paraId="29776008" w14:textId="77777777" w:rsidR="001D62D8" w:rsidRDefault="001D62D8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bCs/>
                <w:sz w:val="24"/>
                <w:szCs w:val="24"/>
              </w:rPr>
              <w:t>Date:</w:t>
            </w:r>
          </w:p>
        </w:tc>
        <w:sdt>
          <w:sdtPr>
            <w:rPr>
              <w:rFonts w:ascii="Century Gothic" w:hAnsi="Century Gothic" w:cs="Arial"/>
              <w:sz w:val="24"/>
              <w:szCs w:val="24"/>
            </w:rPr>
            <w:id w:val="333574308"/>
            <w:placeholder>
              <w:docPart w:val="DefaultPlaceholder_-185401343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616" w:type="pct"/>
                <w:vAlign w:val="center"/>
              </w:tcPr>
              <w:p w14:paraId="66F74CDF" w14:textId="3BBBDF18" w:rsidR="001D62D8" w:rsidRDefault="001D62D8" w:rsidP="00FC0A98">
                <w:pPr>
                  <w:spacing w:after="0"/>
                  <w:rPr>
                    <w:rFonts w:ascii="Century Gothic" w:hAnsi="Century Gothic" w:cs="Arial"/>
                    <w:sz w:val="24"/>
                    <w:szCs w:val="24"/>
                  </w:rPr>
                </w:pPr>
                <w:r>
                  <w:rPr>
                    <w:rFonts w:ascii="Century Gothic" w:hAnsi="Century Gothic" w:cs="Arial"/>
                    <w:sz w:val="24"/>
                    <w:szCs w:val="24"/>
                  </w:rPr>
                  <w:t>[Date]</w:t>
                </w:r>
              </w:p>
            </w:tc>
          </w:sdtContent>
        </w:sdt>
      </w:tr>
      <w:tr w:rsidR="001D62D8" w14:paraId="771E5179" w14:textId="77777777" w:rsidTr="004B7714">
        <w:trPr>
          <w:trHeight w:val="360"/>
        </w:trPr>
        <w:tc>
          <w:tcPr>
            <w:tcW w:w="1384" w:type="pct"/>
            <w:vAlign w:val="center"/>
          </w:tcPr>
          <w:p w14:paraId="2103000C" w14:textId="77777777" w:rsidR="001D62D8" w:rsidRDefault="001D62D8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Receipt #:</w:t>
            </w:r>
          </w:p>
        </w:tc>
        <w:tc>
          <w:tcPr>
            <w:tcW w:w="3616" w:type="pct"/>
            <w:vAlign w:val="center"/>
          </w:tcPr>
          <w:p w14:paraId="5A61DB13" w14:textId="2E8211A0" w:rsidR="001D62D8" w:rsidRDefault="004B7714" w:rsidP="00FC0A98">
            <w:pPr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[Number]"/>
                    <w:format w:val="FIRST CAPITAL"/>
                  </w:textInput>
                </w:ffData>
              </w:fldChar>
            </w:r>
            <w:bookmarkStart w:id="9" w:name="Text10"/>
            <w:r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entury Gothic" w:hAnsi="Century Gothic" w:cs="Arial"/>
                <w:sz w:val="24"/>
                <w:szCs w:val="24"/>
              </w:rPr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[Number]</w:t>
            </w:r>
            <w:r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14:paraId="5D64BBD6" w14:textId="77777777" w:rsidR="00FF69FF" w:rsidRPr="00385080" w:rsidRDefault="00FF69FF" w:rsidP="00FC0A98">
      <w:pPr>
        <w:spacing w:after="0"/>
        <w:rPr>
          <w:rFonts w:ascii="Century Gothic" w:hAnsi="Century Gothic" w:cs="Arial"/>
          <w:b/>
          <w:bCs/>
          <w:sz w:val="24"/>
          <w:szCs w:val="24"/>
        </w:rPr>
      </w:pPr>
    </w:p>
    <w:p w14:paraId="365A7B09" w14:textId="47853C3D" w:rsidR="00B2142F" w:rsidRPr="007B686D" w:rsidRDefault="00FF69FF" w:rsidP="00A81B43">
      <w:pPr>
        <w:shd w:val="clear" w:color="auto" w:fill="FFFFFF" w:themeFill="background1"/>
        <w:spacing w:after="0"/>
        <w:rPr>
          <w:rFonts w:ascii="Century Gothic" w:hAnsi="Century Gothic" w:cs="Arial"/>
          <w:b/>
          <w:bCs/>
          <w:sz w:val="28"/>
          <w:szCs w:val="28"/>
        </w:rPr>
      </w:pPr>
      <w:r w:rsidRPr="007B686D">
        <w:rPr>
          <w:rFonts w:ascii="Century Gothic" w:hAnsi="Century Gothic" w:cs="Arial"/>
          <w:b/>
          <w:bCs/>
          <w:sz w:val="28"/>
          <w:szCs w:val="28"/>
        </w:rPr>
        <w:t>Payme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2" w:space="0" w:color="AD8E70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080"/>
      </w:tblGrid>
      <w:tr w:rsidR="007B686D" w14:paraId="386D10A9" w14:textId="77777777" w:rsidTr="00A81B43">
        <w:trPr>
          <w:trHeight w:val="360"/>
        </w:trPr>
        <w:tc>
          <w:tcPr>
            <w:tcW w:w="5000" w:type="pct"/>
            <w:vAlign w:val="center"/>
          </w:tcPr>
          <w:p w14:paraId="646CF696" w14:textId="77777777" w:rsidR="00561BE9" w:rsidRDefault="00561BE9" w:rsidP="00A81B43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2D448347" w14:textId="454EA366" w:rsidR="007B686D" w:rsidRDefault="007B686D" w:rsidP="00A81B43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bCs/>
                <w:sz w:val="24"/>
                <w:szCs w:val="24"/>
              </w:rPr>
              <w:t>Paid By:</w:t>
            </w:r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0" w:name="Text12"/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TEXT </w:instrText>
            </w:r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="00A81B43">
              <w:rPr>
                <w:rFonts w:ascii="Century Gothic" w:hAnsi="Century Gothic" w:cs="Arial"/>
                <w:bCs/>
                <w:noProof/>
                <w:sz w:val="24"/>
                <w:szCs w:val="24"/>
              </w:rPr>
              <w:t>[Name]</w:t>
            </w:r>
            <w:r w:rsidR="00A81B43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  <w:bookmarkEnd w:id="10"/>
          </w:p>
        </w:tc>
      </w:tr>
      <w:tr w:rsidR="007B686D" w14:paraId="65FF6DDD" w14:textId="77777777" w:rsidTr="00A81B43">
        <w:trPr>
          <w:trHeight w:val="360"/>
        </w:trPr>
        <w:tc>
          <w:tcPr>
            <w:tcW w:w="5000" w:type="pct"/>
            <w:vAlign w:val="center"/>
          </w:tcPr>
          <w:p w14:paraId="4B250361" w14:textId="3E22DB99" w:rsidR="007B686D" w:rsidRDefault="007B686D" w:rsidP="00A81B43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Amount Paid:</w:t>
            </w:r>
            <w:r w:rsidR="00A81B4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81B43" w:rsidRPr="004B7714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[Amount]"/>
                  </w:textInput>
                </w:ffData>
              </w:fldChar>
            </w:r>
            <w:r w:rsidR="00A81B43" w:rsidRPr="004B7714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TEXT </w:instrText>
            </w:r>
            <w:r w:rsidR="00A81B43" w:rsidRPr="004B7714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A81B43" w:rsidRPr="004B7714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="00A81B43" w:rsidRPr="004B7714">
              <w:rPr>
                <w:rFonts w:ascii="Century Gothic" w:hAnsi="Century Gothic" w:cs="Arial"/>
                <w:bCs/>
                <w:noProof/>
                <w:sz w:val="24"/>
                <w:szCs w:val="24"/>
              </w:rPr>
              <w:t>[Amount]</w:t>
            </w:r>
            <w:r w:rsidR="00A81B43" w:rsidRPr="004B7714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</w:p>
        </w:tc>
      </w:tr>
      <w:tr w:rsidR="007B686D" w14:paraId="4AA2BE66" w14:textId="77777777" w:rsidTr="00A81B43">
        <w:trPr>
          <w:trHeight w:val="360"/>
        </w:trPr>
        <w:tc>
          <w:tcPr>
            <w:tcW w:w="5000" w:type="pct"/>
            <w:vAlign w:val="center"/>
          </w:tcPr>
          <w:p w14:paraId="13269805" w14:textId="5EE6C7E0" w:rsidR="007B686D" w:rsidRDefault="007B686D" w:rsidP="00A81B43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sz w:val="24"/>
                <w:szCs w:val="24"/>
              </w:rPr>
              <w:t>For Payment Of:</w:t>
            </w:r>
            <w:r w:rsidR="00A81B43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AC39F5">
              <w:rPr>
                <w:rFonts w:ascii="Century Gothic" w:hAnsi="Century Gothic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[Reason]"/>
                  </w:textInput>
                </w:ffData>
              </w:fldChar>
            </w:r>
            <w:bookmarkStart w:id="11" w:name="Text13"/>
            <w:r w:rsidR="00AC39F5">
              <w:rPr>
                <w:rFonts w:ascii="Century Gothic" w:hAnsi="Century Gothic" w:cs="Arial"/>
                <w:sz w:val="24"/>
                <w:szCs w:val="24"/>
              </w:rPr>
              <w:instrText xml:space="preserve"> FORMTEXT </w:instrText>
            </w:r>
            <w:r w:rsidR="00AC39F5">
              <w:rPr>
                <w:rFonts w:ascii="Century Gothic" w:hAnsi="Century Gothic" w:cs="Arial"/>
                <w:sz w:val="24"/>
                <w:szCs w:val="24"/>
              </w:rPr>
            </w:r>
            <w:r w:rsidR="00AC39F5">
              <w:rPr>
                <w:rFonts w:ascii="Century Gothic" w:hAnsi="Century Gothic" w:cs="Arial"/>
                <w:sz w:val="24"/>
                <w:szCs w:val="24"/>
              </w:rPr>
              <w:fldChar w:fldCharType="separate"/>
            </w:r>
            <w:r w:rsidR="00AC39F5">
              <w:rPr>
                <w:rFonts w:ascii="Century Gothic" w:hAnsi="Century Gothic" w:cs="Arial"/>
                <w:noProof/>
                <w:sz w:val="24"/>
                <w:szCs w:val="24"/>
              </w:rPr>
              <w:t>[Reason]</w:t>
            </w:r>
            <w:r w:rsidR="00AC39F5">
              <w:rPr>
                <w:rFonts w:ascii="Century Gothic" w:hAnsi="Century Gothic" w:cs="Arial"/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453E9EFA" w14:textId="77777777" w:rsidR="0037240C" w:rsidRPr="00385080" w:rsidRDefault="0037240C" w:rsidP="00A81B43">
      <w:pPr>
        <w:shd w:val="clear" w:color="auto" w:fill="FFFFFF" w:themeFill="background1"/>
        <w:spacing w:after="0"/>
        <w:rPr>
          <w:rFonts w:ascii="Century Gothic" w:hAnsi="Century Gothic" w:cs="Arial"/>
          <w:bCs/>
          <w:sz w:val="24"/>
          <w:szCs w:val="24"/>
        </w:rPr>
      </w:pPr>
    </w:p>
    <w:p w14:paraId="21D6B5BB" w14:textId="0A28B55F" w:rsidR="008957EE" w:rsidRPr="00A744DD" w:rsidRDefault="00D07D1D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>Subtotal</w:t>
      </w:r>
      <w:r w:rsidR="003143CE" w:rsidRPr="00A744DD">
        <w:rPr>
          <w:rFonts w:ascii="Century Gothic" w:hAnsi="Century Gothic" w:cs="Arial"/>
          <w:b/>
          <w:sz w:val="24"/>
          <w:szCs w:val="24"/>
        </w:rPr>
        <w:t xml:space="preserve">: </w:t>
      </w:r>
      <w:r w:rsidR="003F1BF3" w:rsidRPr="00A744DD">
        <w:rPr>
          <w:rFonts w:ascii="Century Gothic" w:hAnsi="Century Gothic" w:cs="Arial"/>
          <w:b/>
          <w:sz w:val="24"/>
          <w:szCs w:val="24"/>
        </w:rPr>
        <w:t>$</w:t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bookmarkStart w:id="12" w:name="Text11"/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  <w:bookmarkEnd w:id="12"/>
    </w:p>
    <w:p w14:paraId="7851B520" w14:textId="76A8FA87" w:rsidR="002B4A5F" w:rsidRPr="00A744DD" w:rsidRDefault="002B4A5F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 xml:space="preserve">Tax Rate (%):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</w:p>
    <w:p w14:paraId="588FBD7D" w14:textId="3C18A9F7" w:rsidR="002B4A5F" w:rsidRPr="00A744DD" w:rsidRDefault="002B4A5F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>Total Tax: $</w:t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  <w:r w:rsidR="004B7714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2DAED2D9" w14:textId="1D729939" w:rsidR="002B4A5F" w:rsidRPr="00A744DD" w:rsidRDefault="002B4A5F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>Total Amount Due: $</w:t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  <w:r w:rsidR="004B7714">
        <w:rPr>
          <w:rFonts w:ascii="Century Gothic" w:hAnsi="Century Gothic" w:cs="Arial"/>
          <w:bCs/>
          <w:sz w:val="24"/>
          <w:szCs w:val="24"/>
        </w:rPr>
        <w:t xml:space="preserve"> </w:t>
      </w:r>
    </w:p>
    <w:p w14:paraId="46D5A82F" w14:textId="7A981C1D" w:rsidR="003143CE" w:rsidRPr="00A744DD" w:rsidRDefault="003F1BF3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>Amount Paid: $</w:t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</w:p>
    <w:p w14:paraId="18EDFAB0" w14:textId="739D8F7A" w:rsidR="003F1BF3" w:rsidRPr="00A744DD" w:rsidRDefault="003F1BF3" w:rsidP="00FC0A98">
      <w:pPr>
        <w:spacing w:after="0"/>
        <w:jc w:val="right"/>
        <w:rPr>
          <w:rFonts w:ascii="Century Gothic" w:hAnsi="Century Gothic" w:cs="Arial"/>
          <w:b/>
          <w:sz w:val="24"/>
          <w:szCs w:val="24"/>
        </w:rPr>
      </w:pPr>
      <w:r w:rsidRPr="00A744DD">
        <w:rPr>
          <w:rFonts w:ascii="Century Gothic" w:hAnsi="Century Gothic" w:cs="Arial"/>
          <w:b/>
          <w:sz w:val="24"/>
          <w:szCs w:val="24"/>
        </w:rPr>
        <w:t>Remaining Balance: $</w:t>
      </w:r>
      <w:r w:rsidR="004B7714">
        <w:rPr>
          <w:rFonts w:ascii="Century Gothic" w:hAnsi="Century Gothic" w:cs="Arial"/>
          <w:b/>
          <w:sz w:val="24"/>
          <w:szCs w:val="24"/>
        </w:rPr>
        <w:t xml:space="preserve"> 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[Amount]"/>
            </w:textInput>
          </w:ffData>
        </w:fldChar>
      </w:r>
      <w:r w:rsidR="004B7714" w:rsidRPr="004B7714">
        <w:rPr>
          <w:rFonts w:ascii="Century Gothic" w:hAnsi="Century Gothic" w:cs="Arial"/>
          <w:bCs/>
          <w:sz w:val="24"/>
          <w:szCs w:val="24"/>
        </w:rPr>
        <w:instrText xml:space="preserve"> FORMTEXT </w:instrText>
      </w:r>
      <w:r w:rsidR="004B7714" w:rsidRPr="004B7714">
        <w:rPr>
          <w:rFonts w:ascii="Century Gothic" w:hAnsi="Century Gothic" w:cs="Arial"/>
          <w:bCs/>
          <w:sz w:val="24"/>
          <w:szCs w:val="24"/>
        </w:rPr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separate"/>
      </w:r>
      <w:r w:rsidR="004B7714" w:rsidRPr="004B7714">
        <w:rPr>
          <w:rFonts w:ascii="Century Gothic" w:hAnsi="Century Gothic" w:cs="Arial"/>
          <w:bCs/>
          <w:noProof/>
          <w:sz w:val="24"/>
          <w:szCs w:val="24"/>
        </w:rPr>
        <w:t>[Amount]</w:t>
      </w:r>
      <w:r w:rsidR="004B7714" w:rsidRPr="004B7714">
        <w:rPr>
          <w:rFonts w:ascii="Century Gothic" w:hAnsi="Century Gothic" w:cs="Arial"/>
          <w:bCs/>
          <w:sz w:val="24"/>
          <w:szCs w:val="24"/>
        </w:rPr>
        <w:fldChar w:fldCharType="end"/>
      </w:r>
    </w:p>
    <w:p w14:paraId="7F3E6CEC" w14:textId="77777777" w:rsidR="009B3577" w:rsidRPr="00385080" w:rsidRDefault="009B3577" w:rsidP="00FC0A98">
      <w:pPr>
        <w:spacing w:after="0"/>
        <w:rPr>
          <w:rFonts w:ascii="Century Gothic" w:hAnsi="Century Gothic" w:cs="Arial"/>
          <w:bCs/>
          <w:sz w:val="24"/>
          <w:szCs w:val="24"/>
        </w:rPr>
      </w:pPr>
    </w:p>
    <w:p w14:paraId="44A553B8" w14:textId="35C8F0BC" w:rsidR="007B686D" w:rsidRPr="0058447A" w:rsidRDefault="007B686D" w:rsidP="00AC39F5">
      <w:pPr>
        <w:shd w:val="clear" w:color="auto" w:fill="FFFFFF" w:themeFill="background1"/>
        <w:spacing w:after="0"/>
        <w:rPr>
          <w:rFonts w:ascii="Century Gothic" w:hAnsi="Century Gothic" w:cs="Arial"/>
          <w:b/>
          <w:sz w:val="28"/>
          <w:szCs w:val="28"/>
        </w:rPr>
      </w:pPr>
      <w:r w:rsidRPr="0058447A">
        <w:rPr>
          <w:rFonts w:ascii="Century Gothic" w:hAnsi="Century Gothic" w:cs="Arial"/>
          <w:b/>
          <w:sz w:val="28"/>
          <w:szCs w:val="28"/>
        </w:rPr>
        <w:t>Authorized Signatu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2" w:space="0" w:color="AD8E7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0080"/>
      </w:tblGrid>
      <w:tr w:rsidR="007B686D" w14:paraId="454EA901" w14:textId="77777777" w:rsidTr="00561BE9">
        <w:trPr>
          <w:trHeight w:val="360"/>
        </w:trPr>
        <w:tc>
          <w:tcPr>
            <w:tcW w:w="5000" w:type="pct"/>
            <w:vAlign w:val="center"/>
          </w:tcPr>
          <w:p w14:paraId="0E918A84" w14:textId="77777777" w:rsidR="00561BE9" w:rsidRDefault="00561BE9" w:rsidP="00AC39F5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  <w:p w14:paraId="3375B287" w14:textId="21842539" w:rsidR="007B686D" w:rsidRDefault="007B686D" w:rsidP="00AC39F5">
            <w:pPr>
              <w:shd w:val="clear" w:color="auto" w:fill="FFFFFF" w:themeFill="background1"/>
              <w:spacing w:after="0"/>
              <w:rPr>
                <w:rFonts w:ascii="Century Gothic" w:hAnsi="Century Gothic" w:cs="Arial"/>
                <w:sz w:val="24"/>
                <w:szCs w:val="24"/>
              </w:rPr>
            </w:pPr>
            <w:r w:rsidRPr="00385080">
              <w:rPr>
                <w:rFonts w:ascii="Century Gothic" w:hAnsi="Century Gothic" w:cs="Arial"/>
                <w:bCs/>
                <w:sz w:val="24"/>
                <w:szCs w:val="24"/>
              </w:rPr>
              <w:t>Received By:</w:t>
            </w:r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  <w:t xml:space="preserve"> </w:t>
            </w:r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 [Signature]"/>
                  </w:textInput>
                </w:ffData>
              </w:fldChar>
            </w:r>
            <w:bookmarkStart w:id="13" w:name="Text14"/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  <w:instrText xml:space="preserve"> FORMTEXT </w:instrText>
            </w:r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</w:r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  <w:fldChar w:fldCharType="separate"/>
            </w:r>
            <w:r w:rsidR="00AC39F5">
              <w:rPr>
                <w:rFonts w:ascii="Century Gothic" w:hAnsi="Century Gothic" w:cs="Arial"/>
                <w:bCs/>
                <w:noProof/>
                <w:sz w:val="24"/>
                <w:szCs w:val="24"/>
              </w:rPr>
              <w:t xml:space="preserve"> [Signature]</w:t>
            </w:r>
            <w:r w:rsidR="00AC39F5">
              <w:rPr>
                <w:rFonts w:ascii="Century Gothic" w:hAnsi="Century Gothic" w:cs="Arial"/>
                <w:bCs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21525C80" w14:textId="23C15ADD" w:rsidR="008F45A9" w:rsidRPr="00385080" w:rsidRDefault="008F45A9" w:rsidP="00FC0A98">
      <w:pPr>
        <w:spacing w:after="0"/>
        <w:rPr>
          <w:rFonts w:ascii="Century Gothic" w:hAnsi="Century Gothic" w:cs="Arial"/>
          <w:bCs/>
          <w:sz w:val="24"/>
          <w:szCs w:val="24"/>
        </w:rPr>
      </w:pPr>
    </w:p>
    <w:sectPr w:rsidR="008F45A9" w:rsidRPr="00385080" w:rsidSect="003850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CCA7" w14:textId="77777777" w:rsidR="00495A2A" w:rsidRDefault="00495A2A" w:rsidP="003E1731">
      <w:pPr>
        <w:spacing w:after="0" w:line="240" w:lineRule="auto"/>
      </w:pPr>
      <w:r>
        <w:separator/>
      </w:r>
    </w:p>
  </w:endnote>
  <w:endnote w:type="continuationSeparator" w:id="0">
    <w:p w14:paraId="4D3AAD55" w14:textId="77777777" w:rsidR="00495A2A" w:rsidRDefault="00495A2A" w:rsidP="003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339D" w14:textId="77777777" w:rsidR="00AC39F5" w:rsidRDefault="00AC3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5635" w14:textId="5BBFEAAC" w:rsidR="00F04CD0" w:rsidRPr="00F04CD0" w:rsidRDefault="00AC39F5" w:rsidP="00F04CD0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AAFE2" wp14:editId="6400B90C">
          <wp:simplePos x="0" y="0"/>
          <wp:positionH relativeFrom="column">
            <wp:posOffset>0</wp:posOffset>
          </wp:positionH>
          <wp:positionV relativeFrom="paragraph">
            <wp:posOffset>75565</wp:posOffset>
          </wp:positionV>
          <wp:extent cx="344157" cy="485775"/>
          <wp:effectExtent l="0" t="0" r="0" b="0"/>
          <wp:wrapNone/>
          <wp:docPr id="2" name="image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4157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EB91" w14:textId="77777777" w:rsidR="00AC39F5" w:rsidRDefault="00AC3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9FC7C" w14:textId="77777777" w:rsidR="00495A2A" w:rsidRDefault="00495A2A" w:rsidP="003E1731">
      <w:pPr>
        <w:spacing w:after="0" w:line="240" w:lineRule="auto"/>
      </w:pPr>
      <w:r>
        <w:separator/>
      </w:r>
    </w:p>
  </w:footnote>
  <w:footnote w:type="continuationSeparator" w:id="0">
    <w:p w14:paraId="28C2F0AD" w14:textId="77777777" w:rsidR="00495A2A" w:rsidRDefault="00495A2A" w:rsidP="003E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DF66" w14:textId="77777777" w:rsidR="00AC39F5" w:rsidRDefault="00AC3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8544" w14:textId="77777777" w:rsidR="00AC39F5" w:rsidRDefault="00AC3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5FC0" w14:textId="77777777" w:rsidR="00AC39F5" w:rsidRDefault="00AC39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7F"/>
    <w:rsid w:val="0000208A"/>
    <w:rsid w:val="0000325A"/>
    <w:rsid w:val="000063A5"/>
    <w:rsid w:val="00010C89"/>
    <w:rsid w:val="00011730"/>
    <w:rsid w:val="0001211E"/>
    <w:rsid w:val="000150D2"/>
    <w:rsid w:val="0001541A"/>
    <w:rsid w:val="000157CD"/>
    <w:rsid w:val="0002097B"/>
    <w:rsid w:val="0002133E"/>
    <w:rsid w:val="00023FC7"/>
    <w:rsid w:val="0002619D"/>
    <w:rsid w:val="00027711"/>
    <w:rsid w:val="00027CB2"/>
    <w:rsid w:val="00027D4B"/>
    <w:rsid w:val="0003132D"/>
    <w:rsid w:val="0003280B"/>
    <w:rsid w:val="00033B7B"/>
    <w:rsid w:val="00035AFA"/>
    <w:rsid w:val="00035E1A"/>
    <w:rsid w:val="0003679B"/>
    <w:rsid w:val="00036E8D"/>
    <w:rsid w:val="00040710"/>
    <w:rsid w:val="000452B1"/>
    <w:rsid w:val="000461A5"/>
    <w:rsid w:val="00050073"/>
    <w:rsid w:val="00052043"/>
    <w:rsid w:val="00052BEE"/>
    <w:rsid w:val="0005384A"/>
    <w:rsid w:val="00053B7B"/>
    <w:rsid w:val="00054FF0"/>
    <w:rsid w:val="00056B09"/>
    <w:rsid w:val="00056D1E"/>
    <w:rsid w:val="00057E4F"/>
    <w:rsid w:val="000625F3"/>
    <w:rsid w:val="000647DD"/>
    <w:rsid w:val="00066A5F"/>
    <w:rsid w:val="0006788F"/>
    <w:rsid w:val="000702F2"/>
    <w:rsid w:val="000778F8"/>
    <w:rsid w:val="00080B1D"/>
    <w:rsid w:val="0008298C"/>
    <w:rsid w:val="00085526"/>
    <w:rsid w:val="00085D04"/>
    <w:rsid w:val="000870F9"/>
    <w:rsid w:val="00087A2D"/>
    <w:rsid w:val="00090DA7"/>
    <w:rsid w:val="000939A5"/>
    <w:rsid w:val="00095436"/>
    <w:rsid w:val="00096E0E"/>
    <w:rsid w:val="000A08E0"/>
    <w:rsid w:val="000A1FD7"/>
    <w:rsid w:val="000A2F3B"/>
    <w:rsid w:val="000A4700"/>
    <w:rsid w:val="000A48D2"/>
    <w:rsid w:val="000A4A04"/>
    <w:rsid w:val="000A4C74"/>
    <w:rsid w:val="000A55D0"/>
    <w:rsid w:val="000B147B"/>
    <w:rsid w:val="000B214B"/>
    <w:rsid w:val="000B47ED"/>
    <w:rsid w:val="000B5F37"/>
    <w:rsid w:val="000C1322"/>
    <w:rsid w:val="000C24E4"/>
    <w:rsid w:val="000C2A54"/>
    <w:rsid w:val="000C34BF"/>
    <w:rsid w:val="000C3CA0"/>
    <w:rsid w:val="000C50D0"/>
    <w:rsid w:val="000C5C4C"/>
    <w:rsid w:val="000C7926"/>
    <w:rsid w:val="000D239E"/>
    <w:rsid w:val="000D3DC4"/>
    <w:rsid w:val="000E0080"/>
    <w:rsid w:val="000E04BB"/>
    <w:rsid w:val="000E0A14"/>
    <w:rsid w:val="000E0FD0"/>
    <w:rsid w:val="000E14AB"/>
    <w:rsid w:val="000E1674"/>
    <w:rsid w:val="000E197E"/>
    <w:rsid w:val="000E5314"/>
    <w:rsid w:val="000E67D4"/>
    <w:rsid w:val="000E75A6"/>
    <w:rsid w:val="000F01AD"/>
    <w:rsid w:val="000F0352"/>
    <w:rsid w:val="000F093C"/>
    <w:rsid w:val="000F1734"/>
    <w:rsid w:val="000F25F7"/>
    <w:rsid w:val="000F30A9"/>
    <w:rsid w:val="000F36E0"/>
    <w:rsid w:val="000F4E50"/>
    <w:rsid w:val="000F72B0"/>
    <w:rsid w:val="00101545"/>
    <w:rsid w:val="00101C0B"/>
    <w:rsid w:val="0010343E"/>
    <w:rsid w:val="001057FA"/>
    <w:rsid w:val="001059AC"/>
    <w:rsid w:val="001120E9"/>
    <w:rsid w:val="001133F1"/>
    <w:rsid w:val="00113BBB"/>
    <w:rsid w:val="00114B80"/>
    <w:rsid w:val="001168AF"/>
    <w:rsid w:val="0012782C"/>
    <w:rsid w:val="001278FB"/>
    <w:rsid w:val="0013605E"/>
    <w:rsid w:val="00136075"/>
    <w:rsid w:val="00142331"/>
    <w:rsid w:val="00147C9A"/>
    <w:rsid w:val="0015097C"/>
    <w:rsid w:val="00152468"/>
    <w:rsid w:val="00152E40"/>
    <w:rsid w:val="00154E62"/>
    <w:rsid w:val="00157B3E"/>
    <w:rsid w:val="00157CAA"/>
    <w:rsid w:val="0016070F"/>
    <w:rsid w:val="00162447"/>
    <w:rsid w:val="00162FA6"/>
    <w:rsid w:val="0016376A"/>
    <w:rsid w:val="0016376F"/>
    <w:rsid w:val="00163E38"/>
    <w:rsid w:val="00170E5D"/>
    <w:rsid w:val="001713E6"/>
    <w:rsid w:val="00172CCE"/>
    <w:rsid w:val="00173597"/>
    <w:rsid w:val="0017607D"/>
    <w:rsid w:val="00176850"/>
    <w:rsid w:val="00176B68"/>
    <w:rsid w:val="0018012E"/>
    <w:rsid w:val="00181E70"/>
    <w:rsid w:val="00185DE6"/>
    <w:rsid w:val="001863F9"/>
    <w:rsid w:val="00187129"/>
    <w:rsid w:val="001873BB"/>
    <w:rsid w:val="00187C9A"/>
    <w:rsid w:val="00187ED9"/>
    <w:rsid w:val="001908DB"/>
    <w:rsid w:val="00191497"/>
    <w:rsid w:val="001937CB"/>
    <w:rsid w:val="00193C5A"/>
    <w:rsid w:val="001941FF"/>
    <w:rsid w:val="001A0860"/>
    <w:rsid w:val="001A6655"/>
    <w:rsid w:val="001B0BB8"/>
    <w:rsid w:val="001B16FE"/>
    <w:rsid w:val="001B39B8"/>
    <w:rsid w:val="001B60B3"/>
    <w:rsid w:val="001C2241"/>
    <w:rsid w:val="001C243C"/>
    <w:rsid w:val="001C2E95"/>
    <w:rsid w:val="001C5685"/>
    <w:rsid w:val="001C700B"/>
    <w:rsid w:val="001C7697"/>
    <w:rsid w:val="001D01D2"/>
    <w:rsid w:val="001D2AC1"/>
    <w:rsid w:val="001D2DBA"/>
    <w:rsid w:val="001D326D"/>
    <w:rsid w:val="001D35DA"/>
    <w:rsid w:val="001D37B2"/>
    <w:rsid w:val="001D62D8"/>
    <w:rsid w:val="001D635D"/>
    <w:rsid w:val="001D6667"/>
    <w:rsid w:val="001E07B8"/>
    <w:rsid w:val="001E14E1"/>
    <w:rsid w:val="001E20F9"/>
    <w:rsid w:val="001E25BD"/>
    <w:rsid w:val="001E2A26"/>
    <w:rsid w:val="001E3C2B"/>
    <w:rsid w:val="001F06B0"/>
    <w:rsid w:val="001F1A03"/>
    <w:rsid w:val="001F1B0A"/>
    <w:rsid w:val="001F486A"/>
    <w:rsid w:val="001F5611"/>
    <w:rsid w:val="001F5CD0"/>
    <w:rsid w:val="001F7D4D"/>
    <w:rsid w:val="002009BC"/>
    <w:rsid w:val="002055F7"/>
    <w:rsid w:val="00211F40"/>
    <w:rsid w:val="00213CA8"/>
    <w:rsid w:val="00214172"/>
    <w:rsid w:val="0021513D"/>
    <w:rsid w:val="00217472"/>
    <w:rsid w:val="0022040B"/>
    <w:rsid w:val="0022192A"/>
    <w:rsid w:val="002227A0"/>
    <w:rsid w:val="00222C88"/>
    <w:rsid w:val="00223CF2"/>
    <w:rsid w:val="0022414A"/>
    <w:rsid w:val="00226279"/>
    <w:rsid w:val="00227440"/>
    <w:rsid w:val="00227522"/>
    <w:rsid w:val="00227AF8"/>
    <w:rsid w:val="00230C83"/>
    <w:rsid w:val="00230F73"/>
    <w:rsid w:val="002314AA"/>
    <w:rsid w:val="00236920"/>
    <w:rsid w:val="00237CC7"/>
    <w:rsid w:val="00242BDE"/>
    <w:rsid w:val="0025019A"/>
    <w:rsid w:val="002501CF"/>
    <w:rsid w:val="00253D77"/>
    <w:rsid w:val="00260D4B"/>
    <w:rsid w:val="002618CA"/>
    <w:rsid w:val="00262FAB"/>
    <w:rsid w:val="0026430E"/>
    <w:rsid w:val="002663DB"/>
    <w:rsid w:val="00274225"/>
    <w:rsid w:val="0027580F"/>
    <w:rsid w:val="00276467"/>
    <w:rsid w:val="00276A27"/>
    <w:rsid w:val="00276D61"/>
    <w:rsid w:val="002807E4"/>
    <w:rsid w:val="00282976"/>
    <w:rsid w:val="00284CE6"/>
    <w:rsid w:val="00291CEA"/>
    <w:rsid w:val="00294E55"/>
    <w:rsid w:val="00295582"/>
    <w:rsid w:val="0029587A"/>
    <w:rsid w:val="002975DE"/>
    <w:rsid w:val="002A20FE"/>
    <w:rsid w:val="002A2430"/>
    <w:rsid w:val="002A320C"/>
    <w:rsid w:val="002B16BE"/>
    <w:rsid w:val="002B2F92"/>
    <w:rsid w:val="002B3492"/>
    <w:rsid w:val="002B4A1A"/>
    <w:rsid w:val="002B4A5F"/>
    <w:rsid w:val="002C1743"/>
    <w:rsid w:val="002C442C"/>
    <w:rsid w:val="002C45CF"/>
    <w:rsid w:val="002C7334"/>
    <w:rsid w:val="002C7459"/>
    <w:rsid w:val="002D1C4B"/>
    <w:rsid w:val="002D22AF"/>
    <w:rsid w:val="002D3E17"/>
    <w:rsid w:val="002D551F"/>
    <w:rsid w:val="002D6A9A"/>
    <w:rsid w:val="002D7C1B"/>
    <w:rsid w:val="002E23BB"/>
    <w:rsid w:val="002E6710"/>
    <w:rsid w:val="002F0127"/>
    <w:rsid w:val="002F037C"/>
    <w:rsid w:val="002F068E"/>
    <w:rsid w:val="002F1F20"/>
    <w:rsid w:val="002F7C06"/>
    <w:rsid w:val="00301766"/>
    <w:rsid w:val="0030376E"/>
    <w:rsid w:val="00303B56"/>
    <w:rsid w:val="00303D4D"/>
    <w:rsid w:val="0030482C"/>
    <w:rsid w:val="00305524"/>
    <w:rsid w:val="00311D70"/>
    <w:rsid w:val="0031223A"/>
    <w:rsid w:val="003143CE"/>
    <w:rsid w:val="00314566"/>
    <w:rsid w:val="00315D12"/>
    <w:rsid w:val="00316795"/>
    <w:rsid w:val="003169D1"/>
    <w:rsid w:val="00321673"/>
    <w:rsid w:val="00322DCD"/>
    <w:rsid w:val="0032467A"/>
    <w:rsid w:val="00327E87"/>
    <w:rsid w:val="00331C26"/>
    <w:rsid w:val="0033201D"/>
    <w:rsid w:val="003324E0"/>
    <w:rsid w:val="00333EC9"/>
    <w:rsid w:val="00334191"/>
    <w:rsid w:val="0033584D"/>
    <w:rsid w:val="003418AE"/>
    <w:rsid w:val="00342188"/>
    <w:rsid w:val="00345B17"/>
    <w:rsid w:val="00350DCF"/>
    <w:rsid w:val="00352C5E"/>
    <w:rsid w:val="003549B8"/>
    <w:rsid w:val="00354EB0"/>
    <w:rsid w:val="00360C05"/>
    <w:rsid w:val="00362686"/>
    <w:rsid w:val="00364112"/>
    <w:rsid w:val="00365EC2"/>
    <w:rsid w:val="0036625A"/>
    <w:rsid w:val="0037240C"/>
    <w:rsid w:val="00375C48"/>
    <w:rsid w:val="0037661E"/>
    <w:rsid w:val="00380E0B"/>
    <w:rsid w:val="0038112D"/>
    <w:rsid w:val="003815CE"/>
    <w:rsid w:val="00385080"/>
    <w:rsid w:val="003850FE"/>
    <w:rsid w:val="00385BEA"/>
    <w:rsid w:val="00385DDF"/>
    <w:rsid w:val="00386558"/>
    <w:rsid w:val="003872D9"/>
    <w:rsid w:val="003908D6"/>
    <w:rsid w:val="00390B22"/>
    <w:rsid w:val="0039622D"/>
    <w:rsid w:val="00396970"/>
    <w:rsid w:val="003A05D1"/>
    <w:rsid w:val="003A1CF0"/>
    <w:rsid w:val="003A3036"/>
    <w:rsid w:val="003A3A55"/>
    <w:rsid w:val="003A3F1C"/>
    <w:rsid w:val="003A3F61"/>
    <w:rsid w:val="003A4161"/>
    <w:rsid w:val="003A4C2A"/>
    <w:rsid w:val="003A5C1C"/>
    <w:rsid w:val="003A6060"/>
    <w:rsid w:val="003B0420"/>
    <w:rsid w:val="003B04C1"/>
    <w:rsid w:val="003B0854"/>
    <w:rsid w:val="003B3730"/>
    <w:rsid w:val="003B3E2D"/>
    <w:rsid w:val="003B6E52"/>
    <w:rsid w:val="003C1B81"/>
    <w:rsid w:val="003C292A"/>
    <w:rsid w:val="003C3DC9"/>
    <w:rsid w:val="003C58D1"/>
    <w:rsid w:val="003D43AF"/>
    <w:rsid w:val="003D50C0"/>
    <w:rsid w:val="003D5385"/>
    <w:rsid w:val="003D5593"/>
    <w:rsid w:val="003D6644"/>
    <w:rsid w:val="003D6809"/>
    <w:rsid w:val="003D77A9"/>
    <w:rsid w:val="003E0084"/>
    <w:rsid w:val="003E0686"/>
    <w:rsid w:val="003E12A8"/>
    <w:rsid w:val="003E138C"/>
    <w:rsid w:val="003E1731"/>
    <w:rsid w:val="003E238D"/>
    <w:rsid w:val="003E424C"/>
    <w:rsid w:val="003E605D"/>
    <w:rsid w:val="003F0CB9"/>
    <w:rsid w:val="003F1BF3"/>
    <w:rsid w:val="003F1C89"/>
    <w:rsid w:val="003F47DE"/>
    <w:rsid w:val="003F4F1E"/>
    <w:rsid w:val="003F4FA5"/>
    <w:rsid w:val="003F5BBD"/>
    <w:rsid w:val="003F76E1"/>
    <w:rsid w:val="003F7E8D"/>
    <w:rsid w:val="00400104"/>
    <w:rsid w:val="00400D07"/>
    <w:rsid w:val="00402317"/>
    <w:rsid w:val="0040361F"/>
    <w:rsid w:val="00407176"/>
    <w:rsid w:val="00407B54"/>
    <w:rsid w:val="00413B66"/>
    <w:rsid w:val="0041485C"/>
    <w:rsid w:val="00417DEB"/>
    <w:rsid w:val="0042092B"/>
    <w:rsid w:val="004240AF"/>
    <w:rsid w:val="00426617"/>
    <w:rsid w:val="00427B07"/>
    <w:rsid w:val="00430B57"/>
    <w:rsid w:val="00432FB2"/>
    <w:rsid w:val="00433DA8"/>
    <w:rsid w:val="00435A16"/>
    <w:rsid w:val="00436641"/>
    <w:rsid w:val="00436731"/>
    <w:rsid w:val="00436A5D"/>
    <w:rsid w:val="00437009"/>
    <w:rsid w:val="00440167"/>
    <w:rsid w:val="00442A6D"/>
    <w:rsid w:val="00443119"/>
    <w:rsid w:val="00446FC9"/>
    <w:rsid w:val="004472BB"/>
    <w:rsid w:val="00451D2B"/>
    <w:rsid w:val="0045220E"/>
    <w:rsid w:val="004529E4"/>
    <w:rsid w:val="004535F0"/>
    <w:rsid w:val="00456208"/>
    <w:rsid w:val="004567DC"/>
    <w:rsid w:val="00472D1A"/>
    <w:rsid w:val="00473549"/>
    <w:rsid w:val="00474551"/>
    <w:rsid w:val="004747D3"/>
    <w:rsid w:val="0047616B"/>
    <w:rsid w:val="00482CA1"/>
    <w:rsid w:val="00484E4E"/>
    <w:rsid w:val="00485CD9"/>
    <w:rsid w:val="004920E2"/>
    <w:rsid w:val="0049274A"/>
    <w:rsid w:val="00495A2A"/>
    <w:rsid w:val="004A26E4"/>
    <w:rsid w:val="004A3A9A"/>
    <w:rsid w:val="004A45C8"/>
    <w:rsid w:val="004A70F2"/>
    <w:rsid w:val="004A73E8"/>
    <w:rsid w:val="004A783C"/>
    <w:rsid w:val="004A7A05"/>
    <w:rsid w:val="004B43D9"/>
    <w:rsid w:val="004B734C"/>
    <w:rsid w:val="004B7714"/>
    <w:rsid w:val="004B7B5D"/>
    <w:rsid w:val="004C2B1F"/>
    <w:rsid w:val="004C3509"/>
    <w:rsid w:val="004C5123"/>
    <w:rsid w:val="004C6AB9"/>
    <w:rsid w:val="004D03E5"/>
    <w:rsid w:val="004D0D97"/>
    <w:rsid w:val="004D0EFE"/>
    <w:rsid w:val="004D1309"/>
    <w:rsid w:val="004D295E"/>
    <w:rsid w:val="004D3831"/>
    <w:rsid w:val="004D6132"/>
    <w:rsid w:val="004E2425"/>
    <w:rsid w:val="004E2926"/>
    <w:rsid w:val="004E3496"/>
    <w:rsid w:val="004E3C68"/>
    <w:rsid w:val="004E3D3B"/>
    <w:rsid w:val="004F0032"/>
    <w:rsid w:val="004F09A1"/>
    <w:rsid w:val="004F0AC7"/>
    <w:rsid w:val="004F3357"/>
    <w:rsid w:val="004F7150"/>
    <w:rsid w:val="00502C37"/>
    <w:rsid w:val="00503D58"/>
    <w:rsid w:val="00504B6A"/>
    <w:rsid w:val="00505C61"/>
    <w:rsid w:val="00505D48"/>
    <w:rsid w:val="00511557"/>
    <w:rsid w:val="005141C1"/>
    <w:rsid w:val="0051447A"/>
    <w:rsid w:val="00515721"/>
    <w:rsid w:val="0051604F"/>
    <w:rsid w:val="0051687B"/>
    <w:rsid w:val="005201F3"/>
    <w:rsid w:val="00521360"/>
    <w:rsid w:val="005213CF"/>
    <w:rsid w:val="005214B9"/>
    <w:rsid w:val="005327AE"/>
    <w:rsid w:val="00532A0F"/>
    <w:rsid w:val="00533759"/>
    <w:rsid w:val="0053417D"/>
    <w:rsid w:val="00536F74"/>
    <w:rsid w:val="00537805"/>
    <w:rsid w:val="005407DB"/>
    <w:rsid w:val="00544B62"/>
    <w:rsid w:val="00547356"/>
    <w:rsid w:val="00547870"/>
    <w:rsid w:val="00547B44"/>
    <w:rsid w:val="00551B46"/>
    <w:rsid w:val="005567BF"/>
    <w:rsid w:val="005603F7"/>
    <w:rsid w:val="005609D7"/>
    <w:rsid w:val="00561BE9"/>
    <w:rsid w:val="00561C0A"/>
    <w:rsid w:val="005639D0"/>
    <w:rsid w:val="005643BB"/>
    <w:rsid w:val="00564F7F"/>
    <w:rsid w:val="00565AB4"/>
    <w:rsid w:val="00565E63"/>
    <w:rsid w:val="005733D5"/>
    <w:rsid w:val="00574440"/>
    <w:rsid w:val="00574D62"/>
    <w:rsid w:val="00575B77"/>
    <w:rsid w:val="00580266"/>
    <w:rsid w:val="0058197A"/>
    <w:rsid w:val="00582067"/>
    <w:rsid w:val="005833F9"/>
    <w:rsid w:val="00583DD9"/>
    <w:rsid w:val="0058447A"/>
    <w:rsid w:val="0058529D"/>
    <w:rsid w:val="0058694A"/>
    <w:rsid w:val="00591838"/>
    <w:rsid w:val="00591998"/>
    <w:rsid w:val="00591E67"/>
    <w:rsid w:val="00592CBA"/>
    <w:rsid w:val="00594FCE"/>
    <w:rsid w:val="00595A70"/>
    <w:rsid w:val="0059605A"/>
    <w:rsid w:val="005A1A4E"/>
    <w:rsid w:val="005A2207"/>
    <w:rsid w:val="005A315A"/>
    <w:rsid w:val="005A34A5"/>
    <w:rsid w:val="005A6147"/>
    <w:rsid w:val="005A6453"/>
    <w:rsid w:val="005B36F0"/>
    <w:rsid w:val="005B4267"/>
    <w:rsid w:val="005B4AFF"/>
    <w:rsid w:val="005C0405"/>
    <w:rsid w:val="005C11CC"/>
    <w:rsid w:val="005C17DA"/>
    <w:rsid w:val="005C17EA"/>
    <w:rsid w:val="005C2AD5"/>
    <w:rsid w:val="005C2C6A"/>
    <w:rsid w:val="005C435A"/>
    <w:rsid w:val="005C55AD"/>
    <w:rsid w:val="005C6061"/>
    <w:rsid w:val="005C712A"/>
    <w:rsid w:val="005C7384"/>
    <w:rsid w:val="005C7FDB"/>
    <w:rsid w:val="005D0215"/>
    <w:rsid w:val="005D142D"/>
    <w:rsid w:val="005D3A73"/>
    <w:rsid w:val="005D4A49"/>
    <w:rsid w:val="005D523D"/>
    <w:rsid w:val="005D5A6E"/>
    <w:rsid w:val="005D6673"/>
    <w:rsid w:val="005E7779"/>
    <w:rsid w:val="005F29BF"/>
    <w:rsid w:val="005F2CB4"/>
    <w:rsid w:val="005F2E7D"/>
    <w:rsid w:val="005F2FA7"/>
    <w:rsid w:val="005F472E"/>
    <w:rsid w:val="005F4752"/>
    <w:rsid w:val="005F6D33"/>
    <w:rsid w:val="005F76B3"/>
    <w:rsid w:val="006003F9"/>
    <w:rsid w:val="00600B7C"/>
    <w:rsid w:val="006028BE"/>
    <w:rsid w:val="006030D7"/>
    <w:rsid w:val="00603142"/>
    <w:rsid w:val="00603CF3"/>
    <w:rsid w:val="006070B9"/>
    <w:rsid w:val="006104C8"/>
    <w:rsid w:val="00613508"/>
    <w:rsid w:val="0061620E"/>
    <w:rsid w:val="006164E3"/>
    <w:rsid w:val="00616CE7"/>
    <w:rsid w:val="006209F5"/>
    <w:rsid w:val="00622B64"/>
    <w:rsid w:val="0062689F"/>
    <w:rsid w:val="00627C91"/>
    <w:rsid w:val="00630E18"/>
    <w:rsid w:val="0063404A"/>
    <w:rsid w:val="00635C93"/>
    <w:rsid w:val="00641939"/>
    <w:rsid w:val="006424AE"/>
    <w:rsid w:val="00644DF2"/>
    <w:rsid w:val="006502C8"/>
    <w:rsid w:val="006516B9"/>
    <w:rsid w:val="00651A9A"/>
    <w:rsid w:val="00653BDB"/>
    <w:rsid w:val="006552AD"/>
    <w:rsid w:val="0065566A"/>
    <w:rsid w:val="00656AC1"/>
    <w:rsid w:val="00660EA7"/>
    <w:rsid w:val="00661B18"/>
    <w:rsid w:val="00664FF6"/>
    <w:rsid w:val="00665C1F"/>
    <w:rsid w:val="0066660B"/>
    <w:rsid w:val="006672E8"/>
    <w:rsid w:val="006707A1"/>
    <w:rsid w:val="00670949"/>
    <w:rsid w:val="00670B7D"/>
    <w:rsid w:val="00671A3E"/>
    <w:rsid w:val="00672F85"/>
    <w:rsid w:val="0067364D"/>
    <w:rsid w:val="00673FE5"/>
    <w:rsid w:val="006748B3"/>
    <w:rsid w:val="006761EF"/>
    <w:rsid w:val="006776FB"/>
    <w:rsid w:val="00677B91"/>
    <w:rsid w:val="00677FF1"/>
    <w:rsid w:val="00681090"/>
    <w:rsid w:val="00682518"/>
    <w:rsid w:val="00682FB8"/>
    <w:rsid w:val="0068360F"/>
    <w:rsid w:val="00683DE8"/>
    <w:rsid w:val="00690128"/>
    <w:rsid w:val="00691050"/>
    <w:rsid w:val="00692F1B"/>
    <w:rsid w:val="00696440"/>
    <w:rsid w:val="00697600"/>
    <w:rsid w:val="00697640"/>
    <w:rsid w:val="00697FB3"/>
    <w:rsid w:val="006A13B8"/>
    <w:rsid w:val="006A1446"/>
    <w:rsid w:val="006A324B"/>
    <w:rsid w:val="006A399D"/>
    <w:rsid w:val="006A556C"/>
    <w:rsid w:val="006A685C"/>
    <w:rsid w:val="006A7686"/>
    <w:rsid w:val="006B150A"/>
    <w:rsid w:val="006B2956"/>
    <w:rsid w:val="006B5157"/>
    <w:rsid w:val="006B5B84"/>
    <w:rsid w:val="006B6437"/>
    <w:rsid w:val="006C1D56"/>
    <w:rsid w:val="006C27BE"/>
    <w:rsid w:val="006C4C7F"/>
    <w:rsid w:val="006C5102"/>
    <w:rsid w:val="006C53BB"/>
    <w:rsid w:val="006C6E70"/>
    <w:rsid w:val="006C737C"/>
    <w:rsid w:val="006C7F1A"/>
    <w:rsid w:val="006D0355"/>
    <w:rsid w:val="006D0DA1"/>
    <w:rsid w:val="006D0EC4"/>
    <w:rsid w:val="006D4569"/>
    <w:rsid w:val="006D4CF9"/>
    <w:rsid w:val="006E13E0"/>
    <w:rsid w:val="006E2193"/>
    <w:rsid w:val="006E33F9"/>
    <w:rsid w:val="006E37C0"/>
    <w:rsid w:val="006E53FE"/>
    <w:rsid w:val="006E68CC"/>
    <w:rsid w:val="006E6C81"/>
    <w:rsid w:val="006F091B"/>
    <w:rsid w:val="006F37EA"/>
    <w:rsid w:val="006F516B"/>
    <w:rsid w:val="006F641C"/>
    <w:rsid w:val="006F6A2D"/>
    <w:rsid w:val="00703B70"/>
    <w:rsid w:val="00705235"/>
    <w:rsid w:val="00705C1E"/>
    <w:rsid w:val="0070626F"/>
    <w:rsid w:val="007073E1"/>
    <w:rsid w:val="00707E4B"/>
    <w:rsid w:val="00710B52"/>
    <w:rsid w:val="00710E79"/>
    <w:rsid w:val="00711E96"/>
    <w:rsid w:val="00712CF3"/>
    <w:rsid w:val="007133EE"/>
    <w:rsid w:val="00713933"/>
    <w:rsid w:val="00713987"/>
    <w:rsid w:val="007161D2"/>
    <w:rsid w:val="00717280"/>
    <w:rsid w:val="00725C69"/>
    <w:rsid w:val="00726604"/>
    <w:rsid w:val="00726CDE"/>
    <w:rsid w:val="00727605"/>
    <w:rsid w:val="007279AC"/>
    <w:rsid w:val="00727B74"/>
    <w:rsid w:val="00730F5D"/>
    <w:rsid w:val="00731187"/>
    <w:rsid w:val="00731990"/>
    <w:rsid w:val="00732D40"/>
    <w:rsid w:val="00734A25"/>
    <w:rsid w:val="00736D46"/>
    <w:rsid w:val="00737240"/>
    <w:rsid w:val="00737D55"/>
    <w:rsid w:val="00737EC8"/>
    <w:rsid w:val="00740C68"/>
    <w:rsid w:val="00741093"/>
    <w:rsid w:val="00743B9D"/>
    <w:rsid w:val="007444D0"/>
    <w:rsid w:val="007445ED"/>
    <w:rsid w:val="007451E0"/>
    <w:rsid w:val="00746C71"/>
    <w:rsid w:val="0074787C"/>
    <w:rsid w:val="00747A6D"/>
    <w:rsid w:val="00750117"/>
    <w:rsid w:val="00752C8A"/>
    <w:rsid w:val="00755FB4"/>
    <w:rsid w:val="00756F02"/>
    <w:rsid w:val="007576A5"/>
    <w:rsid w:val="00760149"/>
    <w:rsid w:val="00760AD8"/>
    <w:rsid w:val="0076251A"/>
    <w:rsid w:val="00762A08"/>
    <w:rsid w:val="00762B9D"/>
    <w:rsid w:val="007640F7"/>
    <w:rsid w:val="0076591C"/>
    <w:rsid w:val="00766828"/>
    <w:rsid w:val="0077048C"/>
    <w:rsid w:val="0077116C"/>
    <w:rsid w:val="007714A4"/>
    <w:rsid w:val="007718F5"/>
    <w:rsid w:val="00773574"/>
    <w:rsid w:val="0077472B"/>
    <w:rsid w:val="007755CE"/>
    <w:rsid w:val="00776892"/>
    <w:rsid w:val="00780490"/>
    <w:rsid w:val="00780626"/>
    <w:rsid w:val="007819DD"/>
    <w:rsid w:val="00781DAB"/>
    <w:rsid w:val="00782334"/>
    <w:rsid w:val="0078356B"/>
    <w:rsid w:val="00783870"/>
    <w:rsid w:val="0078690D"/>
    <w:rsid w:val="0079247B"/>
    <w:rsid w:val="00793DF7"/>
    <w:rsid w:val="00796BD2"/>
    <w:rsid w:val="00797686"/>
    <w:rsid w:val="007A0299"/>
    <w:rsid w:val="007A3B18"/>
    <w:rsid w:val="007A5BEF"/>
    <w:rsid w:val="007A6571"/>
    <w:rsid w:val="007A78BB"/>
    <w:rsid w:val="007B01BF"/>
    <w:rsid w:val="007B1AA5"/>
    <w:rsid w:val="007B2014"/>
    <w:rsid w:val="007B224A"/>
    <w:rsid w:val="007B2409"/>
    <w:rsid w:val="007B508A"/>
    <w:rsid w:val="007B51CC"/>
    <w:rsid w:val="007B686D"/>
    <w:rsid w:val="007B7A16"/>
    <w:rsid w:val="007C083A"/>
    <w:rsid w:val="007C0AB9"/>
    <w:rsid w:val="007C1BFE"/>
    <w:rsid w:val="007C279B"/>
    <w:rsid w:val="007C42E6"/>
    <w:rsid w:val="007D064D"/>
    <w:rsid w:val="007D29B0"/>
    <w:rsid w:val="007D329B"/>
    <w:rsid w:val="007D3F91"/>
    <w:rsid w:val="007D54F0"/>
    <w:rsid w:val="007E71CD"/>
    <w:rsid w:val="007E7761"/>
    <w:rsid w:val="007F1A01"/>
    <w:rsid w:val="007F2FC8"/>
    <w:rsid w:val="007F38E8"/>
    <w:rsid w:val="007F60B8"/>
    <w:rsid w:val="00801A37"/>
    <w:rsid w:val="008025D0"/>
    <w:rsid w:val="0081071F"/>
    <w:rsid w:val="008112FB"/>
    <w:rsid w:val="0081246D"/>
    <w:rsid w:val="00812F51"/>
    <w:rsid w:val="00815197"/>
    <w:rsid w:val="00815BBA"/>
    <w:rsid w:val="00816A19"/>
    <w:rsid w:val="00817458"/>
    <w:rsid w:val="00823F63"/>
    <w:rsid w:val="00824A09"/>
    <w:rsid w:val="008261E0"/>
    <w:rsid w:val="00830A4C"/>
    <w:rsid w:val="0083299E"/>
    <w:rsid w:val="00836287"/>
    <w:rsid w:val="008363AA"/>
    <w:rsid w:val="00836A80"/>
    <w:rsid w:val="0084217F"/>
    <w:rsid w:val="0084396C"/>
    <w:rsid w:val="008451E1"/>
    <w:rsid w:val="00845FD6"/>
    <w:rsid w:val="00846EE2"/>
    <w:rsid w:val="008510F2"/>
    <w:rsid w:val="00851293"/>
    <w:rsid w:val="00851662"/>
    <w:rsid w:val="00851ABC"/>
    <w:rsid w:val="008535C0"/>
    <w:rsid w:val="00853CA8"/>
    <w:rsid w:val="00855622"/>
    <w:rsid w:val="008564B6"/>
    <w:rsid w:val="00860F5C"/>
    <w:rsid w:val="0086116E"/>
    <w:rsid w:val="00862518"/>
    <w:rsid w:val="008632B2"/>
    <w:rsid w:val="00866980"/>
    <w:rsid w:val="00866C14"/>
    <w:rsid w:val="00867ABF"/>
    <w:rsid w:val="00870ACB"/>
    <w:rsid w:val="00871460"/>
    <w:rsid w:val="00876A71"/>
    <w:rsid w:val="00877D84"/>
    <w:rsid w:val="00880A27"/>
    <w:rsid w:val="0088451A"/>
    <w:rsid w:val="00885B71"/>
    <w:rsid w:val="0088662F"/>
    <w:rsid w:val="00890EA2"/>
    <w:rsid w:val="0089236C"/>
    <w:rsid w:val="008940DE"/>
    <w:rsid w:val="00894D2F"/>
    <w:rsid w:val="0089516B"/>
    <w:rsid w:val="008957EE"/>
    <w:rsid w:val="008A18EA"/>
    <w:rsid w:val="008A3DB8"/>
    <w:rsid w:val="008A4360"/>
    <w:rsid w:val="008A740C"/>
    <w:rsid w:val="008B5E80"/>
    <w:rsid w:val="008B5EA4"/>
    <w:rsid w:val="008C1E01"/>
    <w:rsid w:val="008C36F3"/>
    <w:rsid w:val="008C482B"/>
    <w:rsid w:val="008C5227"/>
    <w:rsid w:val="008D1BD6"/>
    <w:rsid w:val="008D1F8B"/>
    <w:rsid w:val="008D42CF"/>
    <w:rsid w:val="008D62DB"/>
    <w:rsid w:val="008D6FBD"/>
    <w:rsid w:val="008E057F"/>
    <w:rsid w:val="008E1CA8"/>
    <w:rsid w:val="008E3324"/>
    <w:rsid w:val="008E7DA0"/>
    <w:rsid w:val="008F0734"/>
    <w:rsid w:val="008F0A8D"/>
    <w:rsid w:val="008F10CF"/>
    <w:rsid w:val="008F1684"/>
    <w:rsid w:val="008F16AC"/>
    <w:rsid w:val="008F1EF3"/>
    <w:rsid w:val="008F45A9"/>
    <w:rsid w:val="0090118F"/>
    <w:rsid w:val="00902069"/>
    <w:rsid w:val="009026CD"/>
    <w:rsid w:val="0090270B"/>
    <w:rsid w:val="00903B6A"/>
    <w:rsid w:val="00904495"/>
    <w:rsid w:val="009079E3"/>
    <w:rsid w:val="0091327A"/>
    <w:rsid w:val="0091334E"/>
    <w:rsid w:val="0091383F"/>
    <w:rsid w:val="00915802"/>
    <w:rsid w:val="00916D2E"/>
    <w:rsid w:val="00917014"/>
    <w:rsid w:val="0091735F"/>
    <w:rsid w:val="00924B07"/>
    <w:rsid w:val="00925993"/>
    <w:rsid w:val="009278DD"/>
    <w:rsid w:val="009278E3"/>
    <w:rsid w:val="00930C8F"/>
    <w:rsid w:val="00932034"/>
    <w:rsid w:val="00932F9F"/>
    <w:rsid w:val="0093350F"/>
    <w:rsid w:val="00934532"/>
    <w:rsid w:val="009353CC"/>
    <w:rsid w:val="00935838"/>
    <w:rsid w:val="00935878"/>
    <w:rsid w:val="00935A33"/>
    <w:rsid w:val="00936F2E"/>
    <w:rsid w:val="0093734A"/>
    <w:rsid w:val="0093778F"/>
    <w:rsid w:val="00941E0D"/>
    <w:rsid w:val="00942711"/>
    <w:rsid w:val="00942D80"/>
    <w:rsid w:val="00945F32"/>
    <w:rsid w:val="00946FB3"/>
    <w:rsid w:val="0095340A"/>
    <w:rsid w:val="0095474D"/>
    <w:rsid w:val="00954AEE"/>
    <w:rsid w:val="009572C1"/>
    <w:rsid w:val="0095745D"/>
    <w:rsid w:val="009578D2"/>
    <w:rsid w:val="00960DFF"/>
    <w:rsid w:val="00961CCC"/>
    <w:rsid w:val="0096398B"/>
    <w:rsid w:val="00965528"/>
    <w:rsid w:val="009658BB"/>
    <w:rsid w:val="00971596"/>
    <w:rsid w:val="00974BA6"/>
    <w:rsid w:val="0097603F"/>
    <w:rsid w:val="00980070"/>
    <w:rsid w:val="00980520"/>
    <w:rsid w:val="00980ABD"/>
    <w:rsid w:val="009815AC"/>
    <w:rsid w:val="00981F61"/>
    <w:rsid w:val="00982876"/>
    <w:rsid w:val="00984EFF"/>
    <w:rsid w:val="0098691D"/>
    <w:rsid w:val="00990676"/>
    <w:rsid w:val="00994327"/>
    <w:rsid w:val="00996769"/>
    <w:rsid w:val="00996C1B"/>
    <w:rsid w:val="00997204"/>
    <w:rsid w:val="009A0AE1"/>
    <w:rsid w:val="009A6527"/>
    <w:rsid w:val="009A6D72"/>
    <w:rsid w:val="009B3577"/>
    <w:rsid w:val="009B45E9"/>
    <w:rsid w:val="009B47EB"/>
    <w:rsid w:val="009B4F03"/>
    <w:rsid w:val="009B6925"/>
    <w:rsid w:val="009B79F8"/>
    <w:rsid w:val="009C0632"/>
    <w:rsid w:val="009C09CE"/>
    <w:rsid w:val="009C3430"/>
    <w:rsid w:val="009C36AB"/>
    <w:rsid w:val="009C3886"/>
    <w:rsid w:val="009C55AA"/>
    <w:rsid w:val="009C5791"/>
    <w:rsid w:val="009C5D04"/>
    <w:rsid w:val="009D09D4"/>
    <w:rsid w:val="009D0F73"/>
    <w:rsid w:val="009D3620"/>
    <w:rsid w:val="009D47E8"/>
    <w:rsid w:val="009D5233"/>
    <w:rsid w:val="009D5CAB"/>
    <w:rsid w:val="009D714F"/>
    <w:rsid w:val="009D74E9"/>
    <w:rsid w:val="009E01A1"/>
    <w:rsid w:val="009E07A9"/>
    <w:rsid w:val="009E0F91"/>
    <w:rsid w:val="009E1BF0"/>
    <w:rsid w:val="009E414B"/>
    <w:rsid w:val="009E7A1A"/>
    <w:rsid w:val="009F1A4E"/>
    <w:rsid w:val="009F1CC4"/>
    <w:rsid w:val="009F2048"/>
    <w:rsid w:val="009F273A"/>
    <w:rsid w:val="009F3A84"/>
    <w:rsid w:val="009F502B"/>
    <w:rsid w:val="009F6C32"/>
    <w:rsid w:val="009F731E"/>
    <w:rsid w:val="009F7A01"/>
    <w:rsid w:val="009F7A27"/>
    <w:rsid w:val="00A00356"/>
    <w:rsid w:val="00A03F84"/>
    <w:rsid w:val="00A07B2F"/>
    <w:rsid w:val="00A116C4"/>
    <w:rsid w:val="00A12315"/>
    <w:rsid w:val="00A1338A"/>
    <w:rsid w:val="00A13D74"/>
    <w:rsid w:val="00A15486"/>
    <w:rsid w:val="00A159D5"/>
    <w:rsid w:val="00A15A33"/>
    <w:rsid w:val="00A21DA5"/>
    <w:rsid w:val="00A21DE6"/>
    <w:rsid w:val="00A22021"/>
    <w:rsid w:val="00A23937"/>
    <w:rsid w:val="00A2441E"/>
    <w:rsid w:val="00A24A5B"/>
    <w:rsid w:val="00A32ADD"/>
    <w:rsid w:val="00A40D4A"/>
    <w:rsid w:val="00A40DAD"/>
    <w:rsid w:val="00A41225"/>
    <w:rsid w:val="00A42CC0"/>
    <w:rsid w:val="00A452C4"/>
    <w:rsid w:val="00A45A32"/>
    <w:rsid w:val="00A46DEB"/>
    <w:rsid w:val="00A50408"/>
    <w:rsid w:val="00A50DC3"/>
    <w:rsid w:val="00A5109F"/>
    <w:rsid w:val="00A516FF"/>
    <w:rsid w:val="00A535F3"/>
    <w:rsid w:val="00A54483"/>
    <w:rsid w:val="00A56166"/>
    <w:rsid w:val="00A56D05"/>
    <w:rsid w:val="00A57CF5"/>
    <w:rsid w:val="00A57ED0"/>
    <w:rsid w:val="00A62EEB"/>
    <w:rsid w:val="00A66D1F"/>
    <w:rsid w:val="00A709EF"/>
    <w:rsid w:val="00A744DD"/>
    <w:rsid w:val="00A75E93"/>
    <w:rsid w:val="00A810FC"/>
    <w:rsid w:val="00A8161D"/>
    <w:rsid w:val="00A8169B"/>
    <w:rsid w:val="00A81B43"/>
    <w:rsid w:val="00A83E16"/>
    <w:rsid w:val="00A86C50"/>
    <w:rsid w:val="00A914A1"/>
    <w:rsid w:val="00A920D7"/>
    <w:rsid w:val="00A92CCE"/>
    <w:rsid w:val="00A9419A"/>
    <w:rsid w:val="00A950BD"/>
    <w:rsid w:val="00A951AE"/>
    <w:rsid w:val="00A95A0E"/>
    <w:rsid w:val="00A9663E"/>
    <w:rsid w:val="00AA31D8"/>
    <w:rsid w:val="00AA5C36"/>
    <w:rsid w:val="00AB3606"/>
    <w:rsid w:val="00AB410F"/>
    <w:rsid w:val="00AB63A3"/>
    <w:rsid w:val="00AB6AE0"/>
    <w:rsid w:val="00AB6E15"/>
    <w:rsid w:val="00AC39F5"/>
    <w:rsid w:val="00AC3EB6"/>
    <w:rsid w:val="00AC4333"/>
    <w:rsid w:val="00AC5D8C"/>
    <w:rsid w:val="00AC7AFA"/>
    <w:rsid w:val="00AD1405"/>
    <w:rsid w:val="00AD3EFF"/>
    <w:rsid w:val="00AD564C"/>
    <w:rsid w:val="00AD7ECA"/>
    <w:rsid w:val="00AE0E48"/>
    <w:rsid w:val="00AE239D"/>
    <w:rsid w:val="00AE35BE"/>
    <w:rsid w:val="00AE3B2A"/>
    <w:rsid w:val="00AE3E4E"/>
    <w:rsid w:val="00AE573D"/>
    <w:rsid w:val="00AE62D0"/>
    <w:rsid w:val="00AF13E0"/>
    <w:rsid w:val="00AF3AA9"/>
    <w:rsid w:val="00AF3CA9"/>
    <w:rsid w:val="00AF4E15"/>
    <w:rsid w:val="00AF6422"/>
    <w:rsid w:val="00AF7377"/>
    <w:rsid w:val="00B00EDA"/>
    <w:rsid w:val="00B0388D"/>
    <w:rsid w:val="00B062D2"/>
    <w:rsid w:val="00B105DD"/>
    <w:rsid w:val="00B11680"/>
    <w:rsid w:val="00B143DF"/>
    <w:rsid w:val="00B14D0E"/>
    <w:rsid w:val="00B1521C"/>
    <w:rsid w:val="00B1577E"/>
    <w:rsid w:val="00B1659B"/>
    <w:rsid w:val="00B1752D"/>
    <w:rsid w:val="00B2142F"/>
    <w:rsid w:val="00B21BA8"/>
    <w:rsid w:val="00B24B7F"/>
    <w:rsid w:val="00B27648"/>
    <w:rsid w:val="00B27D91"/>
    <w:rsid w:val="00B31A49"/>
    <w:rsid w:val="00B33139"/>
    <w:rsid w:val="00B33DBA"/>
    <w:rsid w:val="00B34506"/>
    <w:rsid w:val="00B3593E"/>
    <w:rsid w:val="00B36457"/>
    <w:rsid w:val="00B419DA"/>
    <w:rsid w:val="00B43111"/>
    <w:rsid w:val="00B43B1D"/>
    <w:rsid w:val="00B43CB1"/>
    <w:rsid w:val="00B45398"/>
    <w:rsid w:val="00B47023"/>
    <w:rsid w:val="00B472D7"/>
    <w:rsid w:val="00B473C0"/>
    <w:rsid w:val="00B47E37"/>
    <w:rsid w:val="00B5086F"/>
    <w:rsid w:val="00B5096C"/>
    <w:rsid w:val="00B51582"/>
    <w:rsid w:val="00B52108"/>
    <w:rsid w:val="00B52E80"/>
    <w:rsid w:val="00B54FEA"/>
    <w:rsid w:val="00B57A88"/>
    <w:rsid w:val="00B61FF4"/>
    <w:rsid w:val="00B63992"/>
    <w:rsid w:val="00B70664"/>
    <w:rsid w:val="00B73149"/>
    <w:rsid w:val="00B73852"/>
    <w:rsid w:val="00B75942"/>
    <w:rsid w:val="00B76817"/>
    <w:rsid w:val="00B77FEE"/>
    <w:rsid w:val="00B81CB1"/>
    <w:rsid w:val="00B847AC"/>
    <w:rsid w:val="00B84ED1"/>
    <w:rsid w:val="00B85BC0"/>
    <w:rsid w:val="00B86C94"/>
    <w:rsid w:val="00B93328"/>
    <w:rsid w:val="00B93C14"/>
    <w:rsid w:val="00B94F05"/>
    <w:rsid w:val="00BA0DCF"/>
    <w:rsid w:val="00BA24BC"/>
    <w:rsid w:val="00BA3917"/>
    <w:rsid w:val="00BA3FEF"/>
    <w:rsid w:val="00BB28FF"/>
    <w:rsid w:val="00BB3856"/>
    <w:rsid w:val="00BB65C6"/>
    <w:rsid w:val="00BB7480"/>
    <w:rsid w:val="00BB7F9C"/>
    <w:rsid w:val="00BC069F"/>
    <w:rsid w:val="00BC41BC"/>
    <w:rsid w:val="00BC71AA"/>
    <w:rsid w:val="00BC71D4"/>
    <w:rsid w:val="00BD105A"/>
    <w:rsid w:val="00BD12D9"/>
    <w:rsid w:val="00BD161C"/>
    <w:rsid w:val="00BD35CF"/>
    <w:rsid w:val="00BD3684"/>
    <w:rsid w:val="00BD39DF"/>
    <w:rsid w:val="00BD6761"/>
    <w:rsid w:val="00BD708A"/>
    <w:rsid w:val="00BD76BF"/>
    <w:rsid w:val="00BD77B7"/>
    <w:rsid w:val="00BD77C0"/>
    <w:rsid w:val="00BE0C9A"/>
    <w:rsid w:val="00BE4610"/>
    <w:rsid w:val="00BE4685"/>
    <w:rsid w:val="00BE4997"/>
    <w:rsid w:val="00BE49D6"/>
    <w:rsid w:val="00BE6678"/>
    <w:rsid w:val="00BF06C5"/>
    <w:rsid w:val="00BF1539"/>
    <w:rsid w:val="00BF498A"/>
    <w:rsid w:val="00BF50D4"/>
    <w:rsid w:val="00BF5E8B"/>
    <w:rsid w:val="00BF620B"/>
    <w:rsid w:val="00BF66F0"/>
    <w:rsid w:val="00BF6D1B"/>
    <w:rsid w:val="00BF6E3A"/>
    <w:rsid w:val="00C00E3C"/>
    <w:rsid w:val="00C0208B"/>
    <w:rsid w:val="00C031D1"/>
    <w:rsid w:val="00C05096"/>
    <w:rsid w:val="00C10285"/>
    <w:rsid w:val="00C10A32"/>
    <w:rsid w:val="00C11DB6"/>
    <w:rsid w:val="00C14A2F"/>
    <w:rsid w:val="00C15482"/>
    <w:rsid w:val="00C1550D"/>
    <w:rsid w:val="00C167C9"/>
    <w:rsid w:val="00C20855"/>
    <w:rsid w:val="00C20D4E"/>
    <w:rsid w:val="00C2347F"/>
    <w:rsid w:val="00C2348A"/>
    <w:rsid w:val="00C250AE"/>
    <w:rsid w:val="00C2544A"/>
    <w:rsid w:val="00C25A17"/>
    <w:rsid w:val="00C25F78"/>
    <w:rsid w:val="00C2630B"/>
    <w:rsid w:val="00C31121"/>
    <w:rsid w:val="00C3162E"/>
    <w:rsid w:val="00C332F3"/>
    <w:rsid w:val="00C33CB2"/>
    <w:rsid w:val="00C3627E"/>
    <w:rsid w:val="00C373EB"/>
    <w:rsid w:val="00C415F3"/>
    <w:rsid w:val="00C4231F"/>
    <w:rsid w:val="00C44683"/>
    <w:rsid w:val="00C44865"/>
    <w:rsid w:val="00C450D4"/>
    <w:rsid w:val="00C456B4"/>
    <w:rsid w:val="00C45779"/>
    <w:rsid w:val="00C45B02"/>
    <w:rsid w:val="00C45E71"/>
    <w:rsid w:val="00C46DD0"/>
    <w:rsid w:val="00C475B5"/>
    <w:rsid w:val="00C5129D"/>
    <w:rsid w:val="00C54BA6"/>
    <w:rsid w:val="00C54BE0"/>
    <w:rsid w:val="00C64FDA"/>
    <w:rsid w:val="00C7457F"/>
    <w:rsid w:val="00C74AFD"/>
    <w:rsid w:val="00C7546A"/>
    <w:rsid w:val="00C75ECC"/>
    <w:rsid w:val="00C769BC"/>
    <w:rsid w:val="00C76D95"/>
    <w:rsid w:val="00C77071"/>
    <w:rsid w:val="00C80ABE"/>
    <w:rsid w:val="00C825D4"/>
    <w:rsid w:val="00C82735"/>
    <w:rsid w:val="00C92B74"/>
    <w:rsid w:val="00CA0AE8"/>
    <w:rsid w:val="00CA4794"/>
    <w:rsid w:val="00CA48DC"/>
    <w:rsid w:val="00CA6172"/>
    <w:rsid w:val="00CB02F9"/>
    <w:rsid w:val="00CB1323"/>
    <w:rsid w:val="00CB1D18"/>
    <w:rsid w:val="00CB3109"/>
    <w:rsid w:val="00CC0329"/>
    <w:rsid w:val="00CC110D"/>
    <w:rsid w:val="00CC15CC"/>
    <w:rsid w:val="00CC1909"/>
    <w:rsid w:val="00CC1DCE"/>
    <w:rsid w:val="00CC1ECD"/>
    <w:rsid w:val="00CC22E2"/>
    <w:rsid w:val="00CC4535"/>
    <w:rsid w:val="00CD1E5D"/>
    <w:rsid w:val="00CD3AEE"/>
    <w:rsid w:val="00CD3B8F"/>
    <w:rsid w:val="00CD4DA3"/>
    <w:rsid w:val="00CD6D52"/>
    <w:rsid w:val="00CE085F"/>
    <w:rsid w:val="00CE13ED"/>
    <w:rsid w:val="00CE271B"/>
    <w:rsid w:val="00CE517B"/>
    <w:rsid w:val="00CE56CA"/>
    <w:rsid w:val="00CE5E53"/>
    <w:rsid w:val="00CE7E53"/>
    <w:rsid w:val="00CF001F"/>
    <w:rsid w:val="00CF0B95"/>
    <w:rsid w:val="00CF1085"/>
    <w:rsid w:val="00CF118C"/>
    <w:rsid w:val="00CF1262"/>
    <w:rsid w:val="00CF149E"/>
    <w:rsid w:val="00CF1588"/>
    <w:rsid w:val="00CF2100"/>
    <w:rsid w:val="00CF24A6"/>
    <w:rsid w:val="00CF49B6"/>
    <w:rsid w:val="00CF66B8"/>
    <w:rsid w:val="00D0146B"/>
    <w:rsid w:val="00D0205B"/>
    <w:rsid w:val="00D02B77"/>
    <w:rsid w:val="00D02D26"/>
    <w:rsid w:val="00D04A31"/>
    <w:rsid w:val="00D05908"/>
    <w:rsid w:val="00D05EDF"/>
    <w:rsid w:val="00D07A27"/>
    <w:rsid w:val="00D07D1D"/>
    <w:rsid w:val="00D10BB6"/>
    <w:rsid w:val="00D11F45"/>
    <w:rsid w:val="00D13505"/>
    <w:rsid w:val="00D16C41"/>
    <w:rsid w:val="00D16CD5"/>
    <w:rsid w:val="00D21A75"/>
    <w:rsid w:val="00D2238E"/>
    <w:rsid w:val="00D229DA"/>
    <w:rsid w:val="00D230AF"/>
    <w:rsid w:val="00D23B52"/>
    <w:rsid w:val="00D241E9"/>
    <w:rsid w:val="00D244B1"/>
    <w:rsid w:val="00D25F2D"/>
    <w:rsid w:val="00D30D91"/>
    <w:rsid w:val="00D31ED9"/>
    <w:rsid w:val="00D35C8A"/>
    <w:rsid w:val="00D365E3"/>
    <w:rsid w:val="00D4088D"/>
    <w:rsid w:val="00D415B0"/>
    <w:rsid w:val="00D4204E"/>
    <w:rsid w:val="00D46B23"/>
    <w:rsid w:val="00D473CC"/>
    <w:rsid w:val="00D5131F"/>
    <w:rsid w:val="00D53289"/>
    <w:rsid w:val="00D53433"/>
    <w:rsid w:val="00D5397C"/>
    <w:rsid w:val="00D54CBD"/>
    <w:rsid w:val="00D54F57"/>
    <w:rsid w:val="00D556FB"/>
    <w:rsid w:val="00D63B01"/>
    <w:rsid w:val="00D65DEB"/>
    <w:rsid w:val="00D675D6"/>
    <w:rsid w:val="00D72BE3"/>
    <w:rsid w:val="00D73CD6"/>
    <w:rsid w:val="00D740C4"/>
    <w:rsid w:val="00D774BC"/>
    <w:rsid w:val="00D77864"/>
    <w:rsid w:val="00D8273C"/>
    <w:rsid w:val="00D84BE7"/>
    <w:rsid w:val="00D84D86"/>
    <w:rsid w:val="00D85D20"/>
    <w:rsid w:val="00D87367"/>
    <w:rsid w:val="00D879EF"/>
    <w:rsid w:val="00D9206C"/>
    <w:rsid w:val="00D92706"/>
    <w:rsid w:val="00D94633"/>
    <w:rsid w:val="00DA1944"/>
    <w:rsid w:val="00DB151A"/>
    <w:rsid w:val="00DB326D"/>
    <w:rsid w:val="00DB40D5"/>
    <w:rsid w:val="00DB40DF"/>
    <w:rsid w:val="00DB4636"/>
    <w:rsid w:val="00DB4BF7"/>
    <w:rsid w:val="00DB6B61"/>
    <w:rsid w:val="00DB6BE1"/>
    <w:rsid w:val="00DB6D80"/>
    <w:rsid w:val="00DB71A5"/>
    <w:rsid w:val="00DB7B26"/>
    <w:rsid w:val="00DC068B"/>
    <w:rsid w:val="00DC084C"/>
    <w:rsid w:val="00DC1687"/>
    <w:rsid w:val="00DC1B0C"/>
    <w:rsid w:val="00DC47A0"/>
    <w:rsid w:val="00DC7627"/>
    <w:rsid w:val="00DD00F1"/>
    <w:rsid w:val="00DD03C1"/>
    <w:rsid w:val="00DD0F68"/>
    <w:rsid w:val="00DD288F"/>
    <w:rsid w:val="00DD5B8E"/>
    <w:rsid w:val="00DE06AC"/>
    <w:rsid w:val="00DE333E"/>
    <w:rsid w:val="00DE350F"/>
    <w:rsid w:val="00DE3D7C"/>
    <w:rsid w:val="00DF072D"/>
    <w:rsid w:val="00DF41A1"/>
    <w:rsid w:val="00DF7FBA"/>
    <w:rsid w:val="00E00697"/>
    <w:rsid w:val="00E02876"/>
    <w:rsid w:val="00E02A75"/>
    <w:rsid w:val="00E04118"/>
    <w:rsid w:val="00E05FF7"/>
    <w:rsid w:val="00E07D2C"/>
    <w:rsid w:val="00E07F49"/>
    <w:rsid w:val="00E12419"/>
    <w:rsid w:val="00E12CA8"/>
    <w:rsid w:val="00E13F26"/>
    <w:rsid w:val="00E14603"/>
    <w:rsid w:val="00E14DCE"/>
    <w:rsid w:val="00E21565"/>
    <w:rsid w:val="00E22982"/>
    <w:rsid w:val="00E246B5"/>
    <w:rsid w:val="00E26A23"/>
    <w:rsid w:val="00E3002E"/>
    <w:rsid w:val="00E308F5"/>
    <w:rsid w:val="00E3126E"/>
    <w:rsid w:val="00E32F38"/>
    <w:rsid w:val="00E35635"/>
    <w:rsid w:val="00E40EE4"/>
    <w:rsid w:val="00E41CD6"/>
    <w:rsid w:val="00E43452"/>
    <w:rsid w:val="00E43697"/>
    <w:rsid w:val="00E4434F"/>
    <w:rsid w:val="00E450D8"/>
    <w:rsid w:val="00E4587A"/>
    <w:rsid w:val="00E53F51"/>
    <w:rsid w:val="00E54C81"/>
    <w:rsid w:val="00E60B28"/>
    <w:rsid w:val="00E633AF"/>
    <w:rsid w:val="00E63A7F"/>
    <w:rsid w:val="00E6588D"/>
    <w:rsid w:val="00E65991"/>
    <w:rsid w:val="00E668B3"/>
    <w:rsid w:val="00E66FD2"/>
    <w:rsid w:val="00E677AF"/>
    <w:rsid w:val="00E67FEE"/>
    <w:rsid w:val="00E727F0"/>
    <w:rsid w:val="00E73B78"/>
    <w:rsid w:val="00E743A0"/>
    <w:rsid w:val="00E7492F"/>
    <w:rsid w:val="00E75E83"/>
    <w:rsid w:val="00E76C25"/>
    <w:rsid w:val="00E771BA"/>
    <w:rsid w:val="00E829DB"/>
    <w:rsid w:val="00E83E66"/>
    <w:rsid w:val="00E84076"/>
    <w:rsid w:val="00E90687"/>
    <w:rsid w:val="00E923A2"/>
    <w:rsid w:val="00E931B1"/>
    <w:rsid w:val="00E95D53"/>
    <w:rsid w:val="00EA19E0"/>
    <w:rsid w:val="00EA2F02"/>
    <w:rsid w:val="00EA4478"/>
    <w:rsid w:val="00EA4CA4"/>
    <w:rsid w:val="00EA7E49"/>
    <w:rsid w:val="00EB0D2F"/>
    <w:rsid w:val="00EB1213"/>
    <w:rsid w:val="00EB1DD0"/>
    <w:rsid w:val="00EB34A5"/>
    <w:rsid w:val="00EB41DD"/>
    <w:rsid w:val="00EB4766"/>
    <w:rsid w:val="00EB51AE"/>
    <w:rsid w:val="00EB6B22"/>
    <w:rsid w:val="00EB727C"/>
    <w:rsid w:val="00EB7682"/>
    <w:rsid w:val="00EC0D7E"/>
    <w:rsid w:val="00EC1679"/>
    <w:rsid w:val="00EC210E"/>
    <w:rsid w:val="00EC297A"/>
    <w:rsid w:val="00EC5B49"/>
    <w:rsid w:val="00EC5CA2"/>
    <w:rsid w:val="00EC62BA"/>
    <w:rsid w:val="00EC664B"/>
    <w:rsid w:val="00EC6681"/>
    <w:rsid w:val="00EC66A8"/>
    <w:rsid w:val="00EC6825"/>
    <w:rsid w:val="00EC79A7"/>
    <w:rsid w:val="00ED0D1B"/>
    <w:rsid w:val="00ED1647"/>
    <w:rsid w:val="00ED1C8A"/>
    <w:rsid w:val="00ED4FEB"/>
    <w:rsid w:val="00ED5882"/>
    <w:rsid w:val="00ED6842"/>
    <w:rsid w:val="00ED6901"/>
    <w:rsid w:val="00ED71F6"/>
    <w:rsid w:val="00ED7EF5"/>
    <w:rsid w:val="00EE1D73"/>
    <w:rsid w:val="00EE30BE"/>
    <w:rsid w:val="00EE336A"/>
    <w:rsid w:val="00EE51F4"/>
    <w:rsid w:val="00EE5731"/>
    <w:rsid w:val="00EE7B26"/>
    <w:rsid w:val="00EF0525"/>
    <w:rsid w:val="00EF4680"/>
    <w:rsid w:val="00F023EF"/>
    <w:rsid w:val="00F04CD0"/>
    <w:rsid w:val="00F06E4B"/>
    <w:rsid w:val="00F06F39"/>
    <w:rsid w:val="00F07C6E"/>
    <w:rsid w:val="00F1052F"/>
    <w:rsid w:val="00F10EA0"/>
    <w:rsid w:val="00F122F9"/>
    <w:rsid w:val="00F128F8"/>
    <w:rsid w:val="00F147CA"/>
    <w:rsid w:val="00F1595B"/>
    <w:rsid w:val="00F164E9"/>
    <w:rsid w:val="00F16F9E"/>
    <w:rsid w:val="00F20DA2"/>
    <w:rsid w:val="00F21904"/>
    <w:rsid w:val="00F222CC"/>
    <w:rsid w:val="00F23D24"/>
    <w:rsid w:val="00F26326"/>
    <w:rsid w:val="00F263CA"/>
    <w:rsid w:val="00F265C2"/>
    <w:rsid w:val="00F271D0"/>
    <w:rsid w:val="00F272E0"/>
    <w:rsid w:val="00F27853"/>
    <w:rsid w:val="00F31707"/>
    <w:rsid w:val="00F31A77"/>
    <w:rsid w:val="00F33817"/>
    <w:rsid w:val="00F40799"/>
    <w:rsid w:val="00F409D6"/>
    <w:rsid w:val="00F40C34"/>
    <w:rsid w:val="00F41B61"/>
    <w:rsid w:val="00F44FBE"/>
    <w:rsid w:val="00F4605A"/>
    <w:rsid w:val="00F46A03"/>
    <w:rsid w:val="00F473AF"/>
    <w:rsid w:val="00F51AA3"/>
    <w:rsid w:val="00F56255"/>
    <w:rsid w:val="00F5656A"/>
    <w:rsid w:val="00F56C31"/>
    <w:rsid w:val="00F56D0B"/>
    <w:rsid w:val="00F60A3F"/>
    <w:rsid w:val="00F6183D"/>
    <w:rsid w:val="00F63B99"/>
    <w:rsid w:val="00F65E47"/>
    <w:rsid w:val="00F65F6B"/>
    <w:rsid w:val="00F6726A"/>
    <w:rsid w:val="00F67D77"/>
    <w:rsid w:val="00F7165C"/>
    <w:rsid w:val="00F729AC"/>
    <w:rsid w:val="00F7314B"/>
    <w:rsid w:val="00F7484C"/>
    <w:rsid w:val="00F75202"/>
    <w:rsid w:val="00F755D5"/>
    <w:rsid w:val="00F77EA9"/>
    <w:rsid w:val="00F82D73"/>
    <w:rsid w:val="00F8402C"/>
    <w:rsid w:val="00F84C1E"/>
    <w:rsid w:val="00F862B4"/>
    <w:rsid w:val="00F86400"/>
    <w:rsid w:val="00F8742E"/>
    <w:rsid w:val="00F87A56"/>
    <w:rsid w:val="00F903A2"/>
    <w:rsid w:val="00F907B9"/>
    <w:rsid w:val="00F925D9"/>
    <w:rsid w:val="00F94102"/>
    <w:rsid w:val="00F9582E"/>
    <w:rsid w:val="00F97A1D"/>
    <w:rsid w:val="00F97F7B"/>
    <w:rsid w:val="00FA076E"/>
    <w:rsid w:val="00FA0A18"/>
    <w:rsid w:val="00FA1907"/>
    <w:rsid w:val="00FA2810"/>
    <w:rsid w:val="00FA4BE6"/>
    <w:rsid w:val="00FA7094"/>
    <w:rsid w:val="00FA728C"/>
    <w:rsid w:val="00FA72F7"/>
    <w:rsid w:val="00FB1C34"/>
    <w:rsid w:val="00FB1C5D"/>
    <w:rsid w:val="00FB2A8A"/>
    <w:rsid w:val="00FB32A0"/>
    <w:rsid w:val="00FB38F0"/>
    <w:rsid w:val="00FB4C4A"/>
    <w:rsid w:val="00FB527C"/>
    <w:rsid w:val="00FB5E7B"/>
    <w:rsid w:val="00FC0A98"/>
    <w:rsid w:val="00FC25A4"/>
    <w:rsid w:val="00FC25F6"/>
    <w:rsid w:val="00FC3097"/>
    <w:rsid w:val="00FC355B"/>
    <w:rsid w:val="00FC440B"/>
    <w:rsid w:val="00FD0701"/>
    <w:rsid w:val="00FD3117"/>
    <w:rsid w:val="00FD4F1B"/>
    <w:rsid w:val="00FD5120"/>
    <w:rsid w:val="00FD7459"/>
    <w:rsid w:val="00FD74DD"/>
    <w:rsid w:val="00FD7EBF"/>
    <w:rsid w:val="00FE1493"/>
    <w:rsid w:val="00FE18D7"/>
    <w:rsid w:val="00FE22B0"/>
    <w:rsid w:val="00FE284D"/>
    <w:rsid w:val="00FE2891"/>
    <w:rsid w:val="00FE28F8"/>
    <w:rsid w:val="00FE28FF"/>
    <w:rsid w:val="00FE33B0"/>
    <w:rsid w:val="00FE350E"/>
    <w:rsid w:val="00FE5826"/>
    <w:rsid w:val="00FE6B05"/>
    <w:rsid w:val="00FE6C39"/>
    <w:rsid w:val="00FF11BC"/>
    <w:rsid w:val="00FF1CBD"/>
    <w:rsid w:val="00FF2219"/>
    <w:rsid w:val="00FF2F7F"/>
    <w:rsid w:val="00FF3605"/>
    <w:rsid w:val="00FF507B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721DE"/>
  <w15:chartTrackingRefBased/>
  <w15:docId w15:val="{F5EECF6B-6282-E24E-9053-60F07CF10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22C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73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7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173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E1731"/>
    <w:rPr>
      <w:sz w:val="22"/>
      <w:szCs w:val="22"/>
    </w:rPr>
  </w:style>
  <w:style w:type="character" w:styleId="Hyperlink">
    <w:name w:val="Hyperlink"/>
    <w:uiPriority w:val="99"/>
    <w:unhideWhenUsed/>
    <w:rsid w:val="003E173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4BC"/>
    <w:rPr>
      <w:color w:val="605E5C"/>
      <w:shd w:val="clear" w:color="auto" w:fill="E1DFDD"/>
    </w:rPr>
  </w:style>
  <w:style w:type="character" w:styleId="PageNumber">
    <w:name w:val="page number"/>
    <w:uiPriority w:val="99"/>
    <w:semiHidden/>
    <w:unhideWhenUsed/>
    <w:rsid w:val="00F04CD0"/>
  </w:style>
  <w:style w:type="character" w:styleId="UnresolvedMention">
    <w:name w:val="Unresolved Mention"/>
    <w:basedOn w:val="DefaultParagraphFont"/>
    <w:uiPriority w:val="99"/>
    <w:rsid w:val="00845F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C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1D6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13A0-983A-463C-A7D5-FC64E382C922}"/>
      </w:docPartPr>
      <w:docPartBody>
        <w:p w:rsidR="00000000" w:rsidRDefault="00194DD1">
          <w:r w:rsidRPr="00226A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D1"/>
    <w:rsid w:val="0019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94D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9985-38B2-4FB2-A249-5FE298C3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96</Characters>
  <Application>Microsoft Office Word</Application>
  <DocSecurity>0</DocSecurity>
  <Lines>13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h Payment Receipt Template</vt:lpstr>
    </vt:vector>
  </TitlesOfParts>
  <Manager/>
  <Company/>
  <LinksUpToDate>false</LinksUpToDate>
  <CharactersWithSpaces>729</CharactersWithSpaces>
  <SharedDoc>false</SharedDoc>
  <HyperlinkBase/>
  <HLinks>
    <vt:vector size="12" baseType="variant">
      <vt:variant>
        <vt:i4>1966163</vt:i4>
      </vt:variant>
      <vt:variant>
        <vt:i4>0</vt:i4>
      </vt:variant>
      <vt:variant>
        <vt:i4>0</vt:i4>
      </vt:variant>
      <vt:variant>
        <vt:i4>5</vt:i4>
      </vt:variant>
      <vt:variant>
        <vt:lpwstr>https://apps.irs.gov/app/eos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s://eform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h Payment Receipt Template</dc:title>
  <dc:subject/>
  <dc:creator>eForms</dc:creator>
  <cp:keywords/>
  <dc:description/>
  <cp:lastModifiedBy>zaidiaiman507@gmail.com</cp:lastModifiedBy>
  <cp:revision>3</cp:revision>
  <cp:lastPrinted>2015-04-18T13:23:00Z</cp:lastPrinted>
  <dcterms:created xsi:type="dcterms:W3CDTF">2023-06-03T06:05:00Z</dcterms:created>
  <dcterms:modified xsi:type="dcterms:W3CDTF">2023-06-03T07:38:00Z</dcterms:modified>
  <cp:category/>
</cp:coreProperties>
</file>